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DD7E61" w:rsidRDefault="006E7774" w:rsidP="00BB217F">
      <w:pPr>
        <w:spacing w:after="0"/>
        <w:rPr>
          <w:b/>
          <w:color w:val="FF0000"/>
        </w:rPr>
      </w:pPr>
    </w:p>
    <w:p w14:paraId="47563409" w14:textId="09186AA0" w:rsidR="00C36517" w:rsidRPr="00EE55E8" w:rsidRDefault="00C36517" w:rsidP="00C36517">
      <w:pPr>
        <w:spacing w:after="0"/>
        <w:jc w:val="center"/>
        <w:rPr>
          <w:b/>
          <w:sz w:val="24"/>
          <w:szCs w:val="24"/>
        </w:rPr>
      </w:pPr>
      <w:r w:rsidRPr="00EE55E8">
        <w:rPr>
          <w:b/>
          <w:sz w:val="24"/>
          <w:szCs w:val="24"/>
        </w:rPr>
        <w:t xml:space="preserve">GREENFIELD COMMON COUNCIL </w:t>
      </w:r>
      <w:r w:rsidR="00E3503B" w:rsidRPr="00EE55E8">
        <w:rPr>
          <w:b/>
          <w:sz w:val="24"/>
          <w:szCs w:val="24"/>
        </w:rPr>
        <w:t xml:space="preserve">MEETING </w:t>
      </w:r>
      <w:r w:rsidRPr="00EE55E8">
        <w:rPr>
          <w:b/>
          <w:sz w:val="24"/>
          <w:szCs w:val="24"/>
        </w:rPr>
        <w:t>AGENDA</w:t>
      </w:r>
    </w:p>
    <w:p w14:paraId="51171A1B" w14:textId="4657840F" w:rsidR="00C36517" w:rsidRPr="00EE55E8" w:rsidRDefault="00C36517" w:rsidP="00C36517">
      <w:pPr>
        <w:spacing w:after="0"/>
        <w:jc w:val="center"/>
        <w:rPr>
          <w:b/>
          <w:sz w:val="24"/>
          <w:szCs w:val="24"/>
        </w:rPr>
      </w:pPr>
      <w:r w:rsidRPr="00EE55E8">
        <w:rPr>
          <w:b/>
          <w:sz w:val="24"/>
          <w:szCs w:val="24"/>
        </w:rPr>
        <w:t xml:space="preserve">Wednesday, </w:t>
      </w:r>
      <w:r w:rsidR="00BB217F" w:rsidRPr="00EE55E8">
        <w:rPr>
          <w:b/>
          <w:sz w:val="24"/>
          <w:szCs w:val="24"/>
        </w:rPr>
        <w:t>14</w:t>
      </w:r>
      <w:r w:rsidR="00BB217F" w:rsidRPr="00EE55E8">
        <w:rPr>
          <w:b/>
          <w:sz w:val="24"/>
          <w:szCs w:val="24"/>
          <w:vertAlign w:val="superscript"/>
        </w:rPr>
        <w:t>th</w:t>
      </w:r>
      <w:r w:rsidR="00BB217F" w:rsidRPr="00EE55E8">
        <w:rPr>
          <w:b/>
          <w:sz w:val="24"/>
          <w:szCs w:val="24"/>
        </w:rPr>
        <w:t xml:space="preserve"> May</w:t>
      </w:r>
      <w:r w:rsidR="000049A2" w:rsidRPr="00EE55E8">
        <w:rPr>
          <w:b/>
          <w:sz w:val="24"/>
          <w:szCs w:val="24"/>
        </w:rPr>
        <w:t xml:space="preserve"> 2025</w:t>
      </w:r>
    </w:p>
    <w:p w14:paraId="7E5159AB" w14:textId="77777777" w:rsidR="00C36517" w:rsidRPr="00EE55E8" w:rsidRDefault="00C36517" w:rsidP="00C36517">
      <w:pPr>
        <w:spacing w:after="0"/>
        <w:jc w:val="center"/>
        <w:rPr>
          <w:b/>
          <w:sz w:val="24"/>
          <w:szCs w:val="24"/>
        </w:rPr>
      </w:pPr>
      <w:r w:rsidRPr="00EE55E8">
        <w:rPr>
          <w:b/>
          <w:sz w:val="24"/>
          <w:szCs w:val="24"/>
        </w:rPr>
        <w:t>RICHARD J PASCO COUNCIL CHAMBERS</w:t>
      </w:r>
    </w:p>
    <w:p w14:paraId="11E9E97D" w14:textId="77777777" w:rsidR="00C36517" w:rsidRPr="00EE55E8" w:rsidRDefault="00C36517" w:rsidP="00C36517">
      <w:pPr>
        <w:spacing w:after="0"/>
        <w:jc w:val="center"/>
        <w:rPr>
          <w:b/>
          <w:sz w:val="24"/>
          <w:szCs w:val="24"/>
        </w:rPr>
      </w:pPr>
      <w:r w:rsidRPr="00EE55E8">
        <w:rPr>
          <w:b/>
          <w:sz w:val="24"/>
          <w:szCs w:val="24"/>
        </w:rPr>
        <w:t>10 SOUTH STATE STREET</w:t>
      </w:r>
    </w:p>
    <w:p w14:paraId="55AF1755" w14:textId="77777777" w:rsidR="00E3503B" w:rsidRPr="00EE55E8" w:rsidRDefault="00C978AC" w:rsidP="00C52A70">
      <w:pPr>
        <w:spacing w:after="0"/>
        <w:jc w:val="center"/>
        <w:rPr>
          <w:b/>
          <w:sz w:val="24"/>
          <w:szCs w:val="24"/>
        </w:rPr>
      </w:pPr>
      <w:r w:rsidRPr="00EE55E8">
        <w:rPr>
          <w:b/>
          <w:sz w:val="24"/>
          <w:szCs w:val="24"/>
        </w:rPr>
        <w:t>7</w:t>
      </w:r>
      <w:r w:rsidR="00C36517" w:rsidRPr="00EE55E8">
        <w:rPr>
          <w:b/>
          <w:sz w:val="24"/>
          <w:szCs w:val="24"/>
        </w:rPr>
        <w:t xml:space="preserve">:00 p.m. </w:t>
      </w:r>
    </w:p>
    <w:p w14:paraId="391EF730" w14:textId="77777777" w:rsidR="00C36517" w:rsidRPr="00EE55E8" w:rsidRDefault="00C36517" w:rsidP="00C36517">
      <w:pPr>
        <w:spacing w:after="0"/>
        <w:jc w:val="center"/>
        <w:rPr>
          <w:b/>
          <w:sz w:val="24"/>
          <w:szCs w:val="24"/>
          <w:u w:val="single"/>
        </w:rPr>
      </w:pPr>
      <w:r w:rsidRPr="00EE55E8">
        <w:rPr>
          <w:b/>
          <w:sz w:val="24"/>
          <w:szCs w:val="24"/>
          <w:u w:val="single"/>
        </w:rPr>
        <w:t>Please Stand for the Invocation and the Pledge of Allegiance</w:t>
      </w:r>
    </w:p>
    <w:p w14:paraId="223B50D1" w14:textId="77777777" w:rsidR="005D450E" w:rsidRPr="00EE55E8" w:rsidRDefault="005D450E" w:rsidP="00C36517">
      <w:pPr>
        <w:spacing w:after="0"/>
        <w:jc w:val="center"/>
        <w:rPr>
          <w:b/>
          <w:color w:val="FF0000"/>
          <w:sz w:val="24"/>
          <w:szCs w:val="24"/>
          <w:u w:val="single"/>
        </w:rPr>
      </w:pPr>
    </w:p>
    <w:p w14:paraId="73FDC812" w14:textId="77777777" w:rsidR="00C36517" w:rsidRPr="00EE55E8" w:rsidRDefault="00C36517" w:rsidP="00C36517">
      <w:pPr>
        <w:spacing w:after="0"/>
        <w:jc w:val="center"/>
        <w:rPr>
          <w:b/>
          <w:color w:val="FF0000"/>
          <w:sz w:val="24"/>
          <w:szCs w:val="24"/>
          <w:u w:val="single"/>
        </w:rPr>
      </w:pPr>
    </w:p>
    <w:p w14:paraId="69F1605C" w14:textId="4C6CCACA" w:rsidR="005E62FC" w:rsidRPr="00EE55E8" w:rsidRDefault="00C36517" w:rsidP="00C75A40">
      <w:pPr>
        <w:spacing w:after="0"/>
        <w:jc w:val="both"/>
        <w:rPr>
          <w:sz w:val="24"/>
          <w:szCs w:val="24"/>
        </w:rPr>
      </w:pPr>
      <w:r w:rsidRPr="00EE55E8">
        <w:rPr>
          <w:b/>
          <w:sz w:val="24"/>
          <w:szCs w:val="24"/>
        </w:rPr>
        <w:t>INVOCATION:</w:t>
      </w:r>
      <w:r w:rsidRPr="00EE55E8">
        <w:rPr>
          <w:b/>
          <w:sz w:val="24"/>
          <w:szCs w:val="24"/>
        </w:rPr>
        <w:tab/>
      </w:r>
      <w:r w:rsidRPr="00EE55E8">
        <w:rPr>
          <w:b/>
          <w:sz w:val="24"/>
          <w:szCs w:val="24"/>
        </w:rPr>
        <w:tab/>
      </w:r>
      <w:r w:rsidRPr="00EE55E8">
        <w:rPr>
          <w:b/>
          <w:sz w:val="24"/>
          <w:szCs w:val="24"/>
        </w:rPr>
        <w:tab/>
      </w:r>
      <w:r w:rsidRPr="00EE55E8">
        <w:rPr>
          <w:b/>
          <w:sz w:val="24"/>
          <w:szCs w:val="24"/>
        </w:rPr>
        <w:tab/>
      </w:r>
      <w:r w:rsidRPr="00EE55E8">
        <w:rPr>
          <w:b/>
          <w:sz w:val="24"/>
          <w:szCs w:val="24"/>
        </w:rPr>
        <w:tab/>
      </w:r>
      <w:r w:rsidRPr="00EE55E8">
        <w:rPr>
          <w:b/>
          <w:sz w:val="24"/>
          <w:szCs w:val="24"/>
        </w:rPr>
        <w:tab/>
      </w:r>
      <w:r w:rsidRPr="00EE55E8">
        <w:rPr>
          <w:b/>
          <w:sz w:val="24"/>
          <w:szCs w:val="24"/>
        </w:rPr>
        <w:tab/>
      </w:r>
      <w:r w:rsidRPr="00EE55E8">
        <w:rPr>
          <w:b/>
          <w:sz w:val="24"/>
          <w:szCs w:val="24"/>
        </w:rPr>
        <w:tab/>
      </w:r>
      <w:r w:rsidR="000D6AEA" w:rsidRPr="00EE55E8">
        <w:rPr>
          <w:bCs/>
          <w:sz w:val="24"/>
          <w:szCs w:val="24"/>
        </w:rPr>
        <w:t>Councilman</w:t>
      </w:r>
      <w:r w:rsidR="00BB217F" w:rsidRPr="00EE55E8">
        <w:rPr>
          <w:bCs/>
          <w:sz w:val="24"/>
          <w:szCs w:val="24"/>
        </w:rPr>
        <w:t xml:space="preserve"> Kirkpatrick </w:t>
      </w:r>
    </w:p>
    <w:p w14:paraId="6C0A9325" w14:textId="78403AAB" w:rsidR="00C36517" w:rsidRPr="00EE55E8" w:rsidRDefault="00C36517" w:rsidP="00C75A40">
      <w:pPr>
        <w:spacing w:after="0"/>
        <w:jc w:val="both"/>
        <w:rPr>
          <w:b/>
          <w:sz w:val="24"/>
          <w:szCs w:val="24"/>
        </w:rPr>
      </w:pPr>
      <w:r w:rsidRPr="00EE55E8">
        <w:rPr>
          <w:b/>
          <w:sz w:val="24"/>
          <w:szCs w:val="24"/>
        </w:rPr>
        <w:t>PLEDGE OF ALLEGIANCE:</w:t>
      </w:r>
      <w:r w:rsidRPr="00EE55E8">
        <w:rPr>
          <w:b/>
          <w:sz w:val="24"/>
          <w:szCs w:val="24"/>
        </w:rPr>
        <w:tab/>
      </w:r>
      <w:r w:rsidRPr="00EE55E8">
        <w:rPr>
          <w:b/>
          <w:sz w:val="24"/>
          <w:szCs w:val="24"/>
        </w:rPr>
        <w:tab/>
      </w:r>
      <w:r w:rsidRPr="00EE55E8">
        <w:rPr>
          <w:b/>
          <w:sz w:val="24"/>
          <w:szCs w:val="24"/>
        </w:rPr>
        <w:tab/>
      </w:r>
      <w:r w:rsidRPr="00EE55E8">
        <w:rPr>
          <w:b/>
          <w:sz w:val="24"/>
          <w:szCs w:val="24"/>
        </w:rPr>
        <w:tab/>
      </w:r>
      <w:r w:rsidRPr="00EE55E8">
        <w:rPr>
          <w:b/>
          <w:sz w:val="24"/>
          <w:szCs w:val="24"/>
        </w:rPr>
        <w:tab/>
      </w:r>
      <w:r w:rsidRPr="00EE55E8">
        <w:rPr>
          <w:b/>
          <w:sz w:val="24"/>
          <w:szCs w:val="24"/>
        </w:rPr>
        <w:tab/>
      </w:r>
      <w:r w:rsidR="000D6AEA" w:rsidRPr="00EE55E8">
        <w:rPr>
          <w:sz w:val="24"/>
          <w:szCs w:val="24"/>
        </w:rPr>
        <w:t xml:space="preserve">Councilman </w:t>
      </w:r>
      <w:r w:rsidR="00DC5C8C" w:rsidRPr="00EE55E8">
        <w:rPr>
          <w:sz w:val="24"/>
          <w:szCs w:val="24"/>
        </w:rPr>
        <w:t>Lowder</w:t>
      </w:r>
    </w:p>
    <w:p w14:paraId="6CBBD798" w14:textId="1D82AD4D" w:rsidR="00C36517" w:rsidRPr="00EE55E8" w:rsidRDefault="00C36517" w:rsidP="00C75A40">
      <w:pPr>
        <w:spacing w:after="0"/>
        <w:jc w:val="both"/>
        <w:rPr>
          <w:b/>
          <w:sz w:val="24"/>
          <w:szCs w:val="24"/>
        </w:rPr>
      </w:pPr>
      <w:r w:rsidRPr="00EE55E8">
        <w:rPr>
          <w:b/>
          <w:sz w:val="24"/>
          <w:szCs w:val="24"/>
        </w:rPr>
        <w:t>MEETING CALLED TO ORDER:</w:t>
      </w:r>
      <w:r w:rsidRPr="00EE55E8">
        <w:rPr>
          <w:b/>
          <w:sz w:val="24"/>
          <w:szCs w:val="24"/>
        </w:rPr>
        <w:tab/>
      </w:r>
      <w:r w:rsidRPr="00EE55E8">
        <w:rPr>
          <w:b/>
          <w:sz w:val="24"/>
          <w:szCs w:val="24"/>
        </w:rPr>
        <w:tab/>
        <w:t xml:space="preserve"> </w:t>
      </w:r>
      <w:r w:rsidRPr="00EE55E8">
        <w:rPr>
          <w:b/>
          <w:sz w:val="24"/>
          <w:szCs w:val="24"/>
        </w:rPr>
        <w:tab/>
      </w:r>
      <w:r w:rsidRPr="00EE55E8">
        <w:rPr>
          <w:b/>
          <w:sz w:val="24"/>
          <w:szCs w:val="24"/>
        </w:rPr>
        <w:tab/>
      </w:r>
      <w:r w:rsidRPr="00EE55E8">
        <w:rPr>
          <w:b/>
          <w:sz w:val="24"/>
          <w:szCs w:val="24"/>
        </w:rPr>
        <w:tab/>
      </w:r>
      <w:r w:rsidR="00976384" w:rsidRPr="00EE55E8">
        <w:rPr>
          <w:sz w:val="24"/>
          <w:szCs w:val="24"/>
        </w:rPr>
        <w:t xml:space="preserve">Mayor Guy Titus </w:t>
      </w:r>
    </w:p>
    <w:p w14:paraId="7D4AC472" w14:textId="77777777" w:rsidR="00C36517" w:rsidRPr="00EE55E8" w:rsidRDefault="00C36517" w:rsidP="00C75A40">
      <w:pPr>
        <w:spacing w:after="0"/>
        <w:jc w:val="both"/>
        <w:rPr>
          <w:sz w:val="24"/>
          <w:szCs w:val="24"/>
        </w:rPr>
      </w:pPr>
      <w:r w:rsidRPr="00EE55E8">
        <w:rPr>
          <w:b/>
          <w:sz w:val="24"/>
          <w:szCs w:val="24"/>
        </w:rPr>
        <w:t>ROLL CALL OF ATTENDANCE:</w:t>
      </w:r>
      <w:r w:rsidRPr="00EE55E8">
        <w:rPr>
          <w:b/>
          <w:sz w:val="24"/>
          <w:szCs w:val="24"/>
        </w:rPr>
        <w:tab/>
      </w:r>
      <w:r w:rsidRPr="00EE55E8">
        <w:rPr>
          <w:b/>
          <w:sz w:val="24"/>
          <w:szCs w:val="24"/>
        </w:rPr>
        <w:tab/>
      </w:r>
      <w:r w:rsidRPr="00EE55E8">
        <w:rPr>
          <w:b/>
          <w:sz w:val="24"/>
          <w:szCs w:val="24"/>
        </w:rPr>
        <w:tab/>
      </w:r>
      <w:r w:rsidRPr="00EE55E8">
        <w:rPr>
          <w:b/>
          <w:sz w:val="24"/>
          <w:szCs w:val="24"/>
        </w:rPr>
        <w:tab/>
      </w:r>
      <w:r w:rsidRPr="00EE55E8">
        <w:rPr>
          <w:b/>
          <w:sz w:val="24"/>
          <w:szCs w:val="24"/>
        </w:rPr>
        <w:tab/>
      </w:r>
      <w:r w:rsidRPr="00EE55E8">
        <w:rPr>
          <w:b/>
          <w:sz w:val="24"/>
          <w:szCs w:val="24"/>
        </w:rPr>
        <w:tab/>
      </w:r>
      <w:r w:rsidR="00F0217A" w:rsidRPr="00EE55E8">
        <w:rPr>
          <w:sz w:val="24"/>
          <w:szCs w:val="24"/>
        </w:rPr>
        <w:t xml:space="preserve">Clerk-Treasurer </w:t>
      </w:r>
      <w:r w:rsidR="00976384" w:rsidRPr="00EE55E8">
        <w:rPr>
          <w:sz w:val="24"/>
          <w:szCs w:val="24"/>
        </w:rPr>
        <w:t>Lori Elmore</w:t>
      </w:r>
    </w:p>
    <w:p w14:paraId="385F4EB6" w14:textId="77777777" w:rsidR="0019038E" w:rsidRPr="00EE55E8" w:rsidRDefault="0019038E" w:rsidP="00C36517">
      <w:pPr>
        <w:spacing w:after="0"/>
        <w:jc w:val="both"/>
        <w:rPr>
          <w:b/>
          <w:color w:val="FF0000"/>
          <w:sz w:val="24"/>
          <w:szCs w:val="24"/>
          <w:u w:val="single"/>
        </w:rPr>
      </w:pPr>
    </w:p>
    <w:p w14:paraId="3B5B7B5A" w14:textId="20552B84" w:rsidR="00C36517" w:rsidRPr="00EE55E8" w:rsidRDefault="00C36517" w:rsidP="00C36517">
      <w:pPr>
        <w:spacing w:after="0"/>
        <w:jc w:val="both"/>
        <w:rPr>
          <w:b/>
          <w:sz w:val="24"/>
          <w:szCs w:val="24"/>
        </w:rPr>
      </w:pPr>
      <w:r w:rsidRPr="00EE55E8">
        <w:rPr>
          <w:b/>
          <w:sz w:val="24"/>
          <w:szCs w:val="24"/>
          <w:u w:val="single"/>
        </w:rPr>
        <w:t>APPROVAL OF</w:t>
      </w:r>
      <w:r w:rsidR="006E7774" w:rsidRPr="00EE55E8">
        <w:rPr>
          <w:b/>
          <w:sz w:val="24"/>
          <w:szCs w:val="24"/>
          <w:u w:val="single"/>
        </w:rPr>
        <w:t xml:space="preserve"> M</w:t>
      </w:r>
      <w:r w:rsidRPr="00EE55E8">
        <w:rPr>
          <w:b/>
          <w:sz w:val="24"/>
          <w:szCs w:val="24"/>
          <w:u w:val="single"/>
        </w:rPr>
        <w:t>INUTES</w:t>
      </w:r>
      <w:r w:rsidRPr="00EE55E8">
        <w:rPr>
          <w:b/>
          <w:sz w:val="24"/>
          <w:szCs w:val="24"/>
        </w:rPr>
        <w:t>:</w:t>
      </w:r>
    </w:p>
    <w:p w14:paraId="3F98005D" w14:textId="5A87D63C" w:rsidR="00C36517" w:rsidRPr="00EE55E8" w:rsidRDefault="00CF643A" w:rsidP="00C36517">
      <w:pPr>
        <w:spacing w:after="0"/>
        <w:jc w:val="both"/>
        <w:rPr>
          <w:b/>
          <w:sz w:val="24"/>
          <w:szCs w:val="24"/>
          <w:u w:val="single"/>
        </w:rPr>
      </w:pPr>
      <w:r w:rsidRPr="00EE55E8">
        <w:rPr>
          <w:sz w:val="24"/>
          <w:szCs w:val="24"/>
        </w:rPr>
        <w:t xml:space="preserve">Approval of the </w:t>
      </w:r>
      <w:proofErr w:type="gramStart"/>
      <w:r w:rsidR="00BB217F" w:rsidRPr="00EE55E8">
        <w:rPr>
          <w:sz w:val="24"/>
          <w:szCs w:val="24"/>
        </w:rPr>
        <w:t>23rd</w:t>
      </w:r>
      <w:proofErr w:type="gramEnd"/>
      <w:r w:rsidR="00D33DAD" w:rsidRPr="00EE55E8">
        <w:rPr>
          <w:sz w:val="24"/>
          <w:szCs w:val="24"/>
        </w:rPr>
        <w:t xml:space="preserve"> April</w:t>
      </w:r>
      <w:r w:rsidR="0023013D" w:rsidRPr="00EE55E8">
        <w:rPr>
          <w:sz w:val="24"/>
          <w:szCs w:val="24"/>
        </w:rPr>
        <w:t xml:space="preserve"> 2025,</w:t>
      </w:r>
      <w:r w:rsidR="00C36517" w:rsidRPr="00EE55E8">
        <w:rPr>
          <w:sz w:val="24"/>
          <w:szCs w:val="24"/>
        </w:rPr>
        <w:t xml:space="preserve"> regular meeting minutes with </w:t>
      </w:r>
      <w:r w:rsidR="00C36517" w:rsidRPr="00EE55E8">
        <w:rPr>
          <w:b/>
          <w:sz w:val="24"/>
          <w:szCs w:val="24"/>
          <w:u w:val="single"/>
        </w:rPr>
        <w:t>a voice vote.</w:t>
      </w:r>
    </w:p>
    <w:p w14:paraId="4552D35D" w14:textId="77777777" w:rsidR="00FD7F6D" w:rsidRPr="00EE55E8" w:rsidRDefault="00FD7F6D" w:rsidP="00C36517">
      <w:pPr>
        <w:spacing w:after="0"/>
        <w:jc w:val="both"/>
        <w:rPr>
          <w:b/>
          <w:color w:val="FF0000"/>
          <w:sz w:val="24"/>
          <w:szCs w:val="24"/>
          <w:u w:val="single"/>
        </w:rPr>
      </w:pPr>
    </w:p>
    <w:p w14:paraId="15837FFD" w14:textId="77777777" w:rsidR="00C36517" w:rsidRDefault="00F566BD" w:rsidP="00F566BD">
      <w:pPr>
        <w:tabs>
          <w:tab w:val="left" w:pos="3612"/>
        </w:tabs>
        <w:spacing w:after="0"/>
        <w:jc w:val="both"/>
        <w:rPr>
          <w:b/>
          <w:sz w:val="24"/>
          <w:szCs w:val="24"/>
          <w:u w:val="single"/>
        </w:rPr>
      </w:pPr>
      <w:r w:rsidRPr="00EE55E8">
        <w:rPr>
          <w:b/>
          <w:sz w:val="24"/>
          <w:szCs w:val="24"/>
          <w:u w:val="single"/>
        </w:rPr>
        <w:t>REPORTS OF COMMITTEES:</w:t>
      </w:r>
    </w:p>
    <w:p w14:paraId="43DFD05D" w14:textId="6497F20F" w:rsidR="00EE55E8" w:rsidRPr="00EE55E8" w:rsidRDefault="00EE55E8" w:rsidP="00F566BD">
      <w:pPr>
        <w:tabs>
          <w:tab w:val="left" w:pos="3612"/>
        </w:tabs>
        <w:spacing w:after="0"/>
        <w:jc w:val="both"/>
        <w:rPr>
          <w:bCs/>
          <w:sz w:val="24"/>
          <w:szCs w:val="24"/>
        </w:rPr>
      </w:pPr>
      <w:r w:rsidRPr="00EE55E8">
        <w:rPr>
          <w:bCs/>
          <w:sz w:val="24"/>
          <w:szCs w:val="24"/>
        </w:rPr>
        <w:t xml:space="preserve">Recommendation from the Grant Committee </w:t>
      </w:r>
    </w:p>
    <w:p w14:paraId="69B7A871" w14:textId="77777777" w:rsidR="00C36517" w:rsidRPr="00EE55E8" w:rsidRDefault="00C52A70" w:rsidP="00C36517">
      <w:pPr>
        <w:spacing w:after="0"/>
        <w:jc w:val="both"/>
        <w:rPr>
          <w:color w:val="FF0000"/>
          <w:sz w:val="24"/>
          <w:szCs w:val="24"/>
        </w:rPr>
      </w:pPr>
      <w:r w:rsidRPr="00EE55E8">
        <w:rPr>
          <w:color w:val="FF0000"/>
          <w:sz w:val="24"/>
          <w:szCs w:val="24"/>
        </w:rPr>
        <w:tab/>
      </w:r>
      <w:r w:rsidRPr="00EE55E8">
        <w:rPr>
          <w:color w:val="FF0000"/>
          <w:sz w:val="24"/>
          <w:szCs w:val="24"/>
        </w:rPr>
        <w:tab/>
      </w:r>
      <w:r w:rsidRPr="00EE55E8">
        <w:rPr>
          <w:color w:val="FF0000"/>
          <w:sz w:val="24"/>
          <w:szCs w:val="24"/>
        </w:rPr>
        <w:tab/>
      </w:r>
    </w:p>
    <w:p w14:paraId="7C2FFB87" w14:textId="22953E9D" w:rsidR="007E308F" w:rsidRPr="00EE55E8" w:rsidRDefault="00C36517" w:rsidP="00BB217F">
      <w:pPr>
        <w:spacing w:after="0"/>
        <w:rPr>
          <w:b/>
          <w:sz w:val="24"/>
          <w:szCs w:val="24"/>
        </w:rPr>
      </w:pPr>
      <w:r w:rsidRPr="00EE55E8">
        <w:rPr>
          <w:b/>
          <w:sz w:val="24"/>
          <w:szCs w:val="24"/>
          <w:u w:val="single"/>
        </w:rPr>
        <w:t>UNFINISHED BUSINESS</w:t>
      </w:r>
      <w:r w:rsidRPr="00EE55E8">
        <w:rPr>
          <w:b/>
          <w:sz w:val="24"/>
          <w:szCs w:val="24"/>
        </w:rPr>
        <w:t xml:space="preserve">:  </w:t>
      </w:r>
    </w:p>
    <w:p w14:paraId="157BC05E" w14:textId="528FE1BE" w:rsidR="007E308F" w:rsidRPr="00EE55E8" w:rsidRDefault="007E308F" w:rsidP="001F2E46">
      <w:pPr>
        <w:rPr>
          <w:sz w:val="24"/>
          <w:szCs w:val="24"/>
        </w:rPr>
      </w:pPr>
      <w:r w:rsidRPr="00EE55E8">
        <w:rPr>
          <w:b/>
          <w:sz w:val="24"/>
          <w:szCs w:val="24"/>
          <w:u w:val="single"/>
        </w:rPr>
        <w:t>Resolution No. 2025/</w:t>
      </w:r>
      <w:r w:rsidR="00DC5C8C" w:rsidRPr="00EE55E8">
        <w:rPr>
          <w:b/>
          <w:sz w:val="24"/>
          <w:szCs w:val="24"/>
          <w:u w:val="single"/>
        </w:rPr>
        <w:t>05</w:t>
      </w:r>
      <w:r w:rsidR="00DC5C8C" w:rsidRPr="00EE55E8">
        <w:rPr>
          <w:b/>
          <w:sz w:val="24"/>
          <w:szCs w:val="24"/>
        </w:rPr>
        <w:tab/>
      </w:r>
      <w:r w:rsidR="00DC5C8C" w:rsidRPr="00EE55E8">
        <w:rPr>
          <w:b/>
          <w:sz w:val="24"/>
          <w:szCs w:val="24"/>
        </w:rPr>
        <w:tab/>
      </w:r>
      <w:r w:rsidR="00DC5C8C" w:rsidRPr="00EE55E8">
        <w:rPr>
          <w:b/>
          <w:sz w:val="24"/>
          <w:szCs w:val="24"/>
        </w:rPr>
        <w:tab/>
      </w:r>
      <w:r w:rsidR="00DC5C8C" w:rsidRPr="00EE55E8">
        <w:rPr>
          <w:b/>
          <w:sz w:val="24"/>
          <w:szCs w:val="24"/>
        </w:rPr>
        <w:tab/>
        <w:t xml:space="preserve">A Resolution Adopting a Written Plan Establishing a Policy for the Provision of Services to an Annexed </w:t>
      </w:r>
      <w:proofErr w:type="gramStart"/>
      <w:r w:rsidR="00DC5C8C" w:rsidRPr="00EE55E8">
        <w:rPr>
          <w:b/>
          <w:sz w:val="24"/>
          <w:szCs w:val="24"/>
        </w:rPr>
        <w:t>Area;</w:t>
      </w:r>
      <w:proofErr w:type="gramEnd"/>
      <w:r w:rsidR="00DC5C8C" w:rsidRPr="00EE55E8">
        <w:rPr>
          <w:b/>
          <w:sz w:val="24"/>
          <w:szCs w:val="24"/>
        </w:rPr>
        <w:t xml:space="preserve"> </w:t>
      </w:r>
      <w:r w:rsidR="001F2E46" w:rsidRPr="00EE55E8">
        <w:rPr>
          <w:sz w:val="24"/>
          <w:szCs w:val="24"/>
        </w:rPr>
        <w:t xml:space="preserve">as introduced </w:t>
      </w:r>
      <w:r w:rsidR="001F2E46" w:rsidRPr="00EE55E8">
        <w:rPr>
          <w:rFonts w:cstheme="minorHAnsi"/>
          <w:sz w:val="24"/>
          <w:szCs w:val="24"/>
        </w:rPr>
        <w:t xml:space="preserve">to be considered by the Common Council as prepared with </w:t>
      </w:r>
      <w:r w:rsidR="001F2E46" w:rsidRPr="00EE55E8">
        <w:rPr>
          <w:sz w:val="24"/>
          <w:szCs w:val="24"/>
        </w:rPr>
        <w:t xml:space="preserve">approval upon a simple motion and with </w:t>
      </w:r>
      <w:r w:rsidR="001F2E46" w:rsidRPr="00EE55E8">
        <w:rPr>
          <w:b/>
          <w:sz w:val="24"/>
          <w:szCs w:val="24"/>
          <w:u w:val="single"/>
        </w:rPr>
        <w:t>a roll call vote</w:t>
      </w:r>
      <w:r w:rsidR="001F2E46" w:rsidRPr="00EE55E8">
        <w:rPr>
          <w:sz w:val="24"/>
          <w:szCs w:val="24"/>
        </w:rPr>
        <w:t xml:space="preserve"> for adoption.</w:t>
      </w:r>
    </w:p>
    <w:p w14:paraId="58A64C47" w14:textId="77777777" w:rsidR="007E308F" w:rsidRPr="00EE55E8" w:rsidRDefault="007E308F" w:rsidP="00BB217F">
      <w:pPr>
        <w:spacing w:after="0"/>
        <w:rPr>
          <w:b/>
          <w:color w:val="FF0000"/>
          <w:sz w:val="24"/>
          <w:szCs w:val="24"/>
        </w:rPr>
      </w:pPr>
    </w:p>
    <w:p w14:paraId="49960039" w14:textId="330A0602" w:rsidR="00DC5C8C" w:rsidRPr="00EE55E8" w:rsidRDefault="00DC5C8C" w:rsidP="00DC5C8C">
      <w:pPr>
        <w:spacing w:after="0"/>
        <w:jc w:val="both"/>
        <w:rPr>
          <w:rFonts w:cstheme="minorHAnsi"/>
          <w:bCs/>
          <w:sz w:val="24"/>
          <w:szCs w:val="24"/>
          <w:u w:val="single"/>
        </w:rPr>
      </w:pPr>
      <w:r w:rsidRPr="00EE55E8">
        <w:rPr>
          <w:rFonts w:cstheme="minorHAnsi"/>
          <w:b/>
          <w:bCs/>
          <w:sz w:val="24"/>
          <w:szCs w:val="24"/>
          <w:u w:val="single"/>
        </w:rPr>
        <w:t>Ordin</w:t>
      </w:r>
      <w:r w:rsidR="001F2E46" w:rsidRPr="00EE55E8">
        <w:rPr>
          <w:rFonts w:cstheme="minorHAnsi"/>
          <w:b/>
          <w:bCs/>
          <w:sz w:val="24"/>
          <w:szCs w:val="24"/>
          <w:u w:val="single"/>
        </w:rPr>
        <w:t>a</w:t>
      </w:r>
      <w:r w:rsidRPr="00EE55E8">
        <w:rPr>
          <w:rFonts w:cstheme="minorHAnsi"/>
          <w:b/>
          <w:bCs/>
          <w:sz w:val="24"/>
          <w:szCs w:val="24"/>
          <w:u w:val="single"/>
        </w:rPr>
        <w:t>nce No. 2025/02</w:t>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sz w:val="24"/>
          <w:szCs w:val="24"/>
          <w:u w:val="single"/>
        </w:rPr>
        <w:t xml:space="preserve">An Ordinance Changing and Extending the Corporate Boundary of the City of Greenfield, Indiana for Hawks Tail annexation; </w:t>
      </w:r>
      <w:r w:rsidRPr="00EE55E8">
        <w:rPr>
          <w:rFonts w:cstheme="minorHAnsi"/>
          <w:bCs/>
          <w:sz w:val="24"/>
          <w:szCs w:val="24"/>
        </w:rPr>
        <w:t>on second reading and available for amendments, simple motion for approval</w:t>
      </w:r>
      <w:r w:rsidRPr="00EE55E8">
        <w:rPr>
          <w:rFonts w:cstheme="minorHAnsi"/>
          <w:bCs/>
          <w:sz w:val="24"/>
          <w:szCs w:val="24"/>
          <w:u w:val="single"/>
        </w:rPr>
        <w:t xml:space="preserve"> </w:t>
      </w:r>
      <w:r w:rsidRPr="00EE55E8">
        <w:rPr>
          <w:rFonts w:cstheme="minorHAnsi"/>
          <w:b/>
          <w:sz w:val="24"/>
          <w:szCs w:val="24"/>
          <w:u w:val="single"/>
        </w:rPr>
        <w:t>with a voice vote.</w:t>
      </w:r>
    </w:p>
    <w:p w14:paraId="512B6209" w14:textId="7E57825B" w:rsidR="00DD7E61" w:rsidRPr="00EE55E8" w:rsidRDefault="00DD7E61" w:rsidP="00DD7E61">
      <w:pPr>
        <w:spacing w:after="0"/>
        <w:jc w:val="both"/>
        <w:rPr>
          <w:rFonts w:cstheme="minorHAnsi"/>
          <w:bCs/>
          <w:sz w:val="24"/>
          <w:szCs w:val="24"/>
        </w:rPr>
      </w:pPr>
      <w:r w:rsidRPr="00EE55E8">
        <w:rPr>
          <w:rFonts w:cstheme="minorHAnsi"/>
          <w:b/>
          <w:bCs/>
          <w:sz w:val="24"/>
          <w:szCs w:val="24"/>
          <w:u w:val="single"/>
        </w:rPr>
        <w:t>Ordinance No. 2025/</w:t>
      </w:r>
      <w:r w:rsidR="007E308F" w:rsidRPr="00EE55E8">
        <w:rPr>
          <w:rFonts w:cstheme="minorHAnsi"/>
          <w:b/>
          <w:bCs/>
          <w:sz w:val="24"/>
          <w:szCs w:val="24"/>
          <w:u w:val="single"/>
        </w:rPr>
        <w:t>02</w:t>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007E308F" w:rsidRPr="00EE55E8">
        <w:rPr>
          <w:rFonts w:cstheme="minorHAnsi"/>
          <w:b/>
          <w:sz w:val="24"/>
          <w:szCs w:val="24"/>
          <w:u w:val="single"/>
        </w:rPr>
        <w:t>An Ordinance Changing and Extending the Corporate Boundary of the City of Greenfield, Indiana for Hawks Tail annexation</w:t>
      </w:r>
      <w:r w:rsidR="00DC5C8C" w:rsidRPr="00EE55E8">
        <w:rPr>
          <w:rFonts w:cstheme="minorHAnsi"/>
          <w:b/>
          <w:sz w:val="24"/>
          <w:szCs w:val="24"/>
          <w:u w:val="single"/>
        </w:rPr>
        <w:t xml:space="preserve">; </w:t>
      </w:r>
      <w:r w:rsidRPr="00EE55E8">
        <w:rPr>
          <w:rFonts w:cstheme="minorHAnsi"/>
          <w:bCs/>
          <w:sz w:val="24"/>
          <w:szCs w:val="24"/>
        </w:rPr>
        <w:t xml:space="preserve">on third reading and final reading and eligible for adoption </w:t>
      </w:r>
      <w:r w:rsidRPr="00EE55E8">
        <w:rPr>
          <w:rFonts w:cstheme="minorHAnsi"/>
          <w:b/>
          <w:sz w:val="24"/>
          <w:szCs w:val="24"/>
          <w:u w:val="single"/>
        </w:rPr>
        <w:t>with motion and a roll call vote</w:t>
      </w:r>
      <w:r w:rsidRPr="00EE55E8">
        <w:rPr>
          <w:rFonts w:cstheme="minorHAnsi"/>
          <w:bCs/>
          <w:sz w:val="24"/>
          <w:szCs w:val="24"/>
        </w:rPr>
        <w:t xml:space="preserve"> by the Common Council.</w:t>
      </w:r>
    </w:p>
    <w:p w14:paraId="71A0DF95" w14:textId="085CE0E5" w:rsidR="00DD7E61" w:rsidRPr="00EE55E8" w:rsidRDefault="00DD7E61" w:rsidP="00DD7E61">
      <w:pPr>
        <w:spacing w:after="0"/>
        <w:jc w:val="both"/>
        <w:rPr>
          <w:rFonts w:cstheme="minorHAnsi"/>
          <w:bCs/>
          <w:color w:val="FF0000"/>
          <w:sz w:val="24"/>
          <w:szCs w:val="24"/>
          <w:u w:val="single"/>
        </w:rPr>
      </w:pPr>
    </w:p>
    <w:p w14:paraId="711AB144" w14:textId="77777777" w:rsidR="00DD7E61" w:rsidRPr="00EE55E8" w:rsidRDefault="00DD7E61" w:rsidP="00E0057E">
      <w:pPr>
        <w:spacing w:after="0"/>
        <w:jc w:val="both"/>
        <w:rPr>
          <w:rFonts w:cstheme="minorHAnsi"/>
          <w:b/>
          <w:color w:val="FF0000"/>
          <w:sz w:val="24"/>
          <w:szCs w:val="24"/>
          <w:u w:val="single"/>
        </w:rPr>
      </w:pPr>
    </w:p>
    <w:p w14:paraId="4C5C5627" w14:textId="65FB10D0" w:rsidR="00E0057E" w:rsidRPr="00EE55E8" w:rsidRDefault="00E0057E" w:rsidP="00E0057E">
      <w:pPr>
        <w:spacing w:after="0"/>
        <w:jc w:val="both"/>
        <w:rPr>
          <w:rFonts w:cstheme="minorHAnsi"/>
          <w:bCs/>
          <w:sz w:val="24"/>
          <w:szCs w:val="24"/>
          <w:u w:val="single"/>
        </w:rPr>
      </w:pPr>
      <w:r w:rsidRPr="00EE55E8">
        <w:rPr>
          <w:rFonts w:cstheme="minorHAnsi"/>
          <w:b/>
          <w:sz w:val="24"/>
          <w:szCs w:val="24"/>
          <w:u w:val="single"/>
        </w:rPr>
        <w:t>Ordinance No. 2025/03</w:t>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t>An Ordinance Amending the Zoning Code of Greenfield, Indiana, be it Ordained by the Common Council of the City of Greenfield, Indiana, under Authority of the Indiana Advisory Planning Law, IC 536-7-4, and All Acts Amendatory or Supplemental Thereto regarding amending the ‘Official Zone Map’ and reclassifying the following described area to the “RL” Residential Low Density Zoning District;</w:t>
      </w:r>
      <w:r w:rsidRPr="00EE55E8">
        <w:rPr>
          <w:rFonts w:cstheme="minorHAnsi"/>
          <w:bCs/>
          <w:sz w:val="24"/>
          <w:szCs w:val="24"/>
        </w:rPr>
        <w:t xml:space="preserve"> on second reading and available for amendments, simple motion for approval</w:t>
      </w:r>
      <w:r w:rsidRPr="00EE55E8">
        <w:rPr>
          <w:rFonts w:cstheme="minorHAnsi"/>
          <w:bCs/>
          <w:sz w:val="24"/>
          <w:szCs w:val="24"/>
          <w:u w:val="single"/>
        </w:rPr>
        <w:t xml:space="preserve"> </w:t>
      </w:r>
      <w:r w:rsidRPr="00EE55E8">
        <w:rPr>
          <w:rFonts w:cstheme="minorHAnsi"/>
          <w:b/>
          <w:sz w:val="24"/>
          <w:szCs w:val="24"/>
          <w:u w:val="single"/>
        </w:rPr>
        <w:t>with a voice vote.</w:t>
      </w:r>
    </w:p>
    <w:p w14:paraId="1838E758" w14:textId="0CE871A4" w:rsidR="00E0057E" w:rsidRPr="00EE55E8" w:rsidRDefault="00E0057E" w:rsidP="00E0057E">
      <w:pPr>
        <w:spacing w:after="0"/>
        <w:jc w:val="both"/>
        <w:rPr>
          <w:rFonts w:cstheme="minorHAnsi"/>
          <w:bCs/>
          <w:sz w:val="24"/>
          <w:szCs w:val="24"/>
        </w:rPr>
      </w:pPr>
      <w:r w:rsidRPr="00EE55E8">
        <w:rPr>
          <w:rFonts w:cstheme="minorHAnsi"/>
          <w:b/>
          <w:sz w:val="24"/>
          <w:szCs w:val="24"/>
          <w:u w:val="single"/>
        </w:rPr>
        <w:t>Ordinance No. 2025/03</w:t>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t>An Ordinance Amending the Zoning Code of Greenfield, Indiana, be it Ordained by the Common Council of the City of Greenfield, Indiana, under Authority of the Indiana Advisory Planning Law, IC 536-7-4, and All Acts Amendatory or Supplemental Thereto regarding amending the ‘Official Zone Map’ and reclassifying the following described area to the “RL” Residential Low Density Zoning District;</w:t>
      </w:r>
      <w:r w:rsidRPr="00EE55E8">
        <w:rPr>
          <w:rFonts w:cstheme="minorHAnsi"/>
          <w:bCs/>
          <w:sz w:val="24"/>
          <w:szCs w:val="24"/>
        </w:rPr>
        <w:t xml:space="preserve"> on third reading and final reading and eligible for adoption </w:t>
      </w:r>
      <w:r w:rsidRPr="00EE55E8">
        <w:rPr>
          <w:rFonts w:cstheme="minorHAnsi"/>
          <w:b/>
          <w:sz w:val="24"/>
          <w:szCs w:val="24"/>
          <w:u w:val="single"/>
        </w:rPr>
        <w:t>with motion and a roll call vote</w:t>
      </w:r>
      <w:r w:rsidRPr="00EE55E8">
        <w:rPr>
          <w:rFonts w:cstheme="minorHAnsi"/>
          <w:bCs/>
          <w:sz w:val="24"/>
          <w:szCs w:val="24"/>
        </w:rPr>
        <w:t xml:space="preserve"> by the Common Council.</w:t>
      </w:r>
    </w:p>
    <w:p w14:paraId="4B771DD6" w14:textId="77777777" w:rsidR="00DD7E61" w:rsidRPr="00EE55E8" w:rsidRDefault="00DD7E61" w:rsidP="00E0057E">
      <w:pPr>
        <w:spacing w:after="120"/>
        <w:rPr>
          <w:b/>
          <w:color w:val="FF0000"/>
          <w:sz w:val="24"/>
          <w:szCs w:val="24"/>
        </w:rPr>
      </w:pPr>
    </w:p>
    <w:p w14:paraId="55682293" w14:textId="3CB56BEC" w:rsidR="000D6AEA" w:rsidRPr="00EE55E8" w:rsidRDefault="00002A6D" w:rsidP="000D6AEA">
      <w:pPr>
        <w:spacing w:after="0"/>
        <w:jc w:val="both"/>
        <w:rPr>
          <w:rFonts w:cstheme="minorHAnsi"/>
          <w:bCs/>
          <w:sz w:val="24"/>
          <w:szCs w:val="24"/>
        </w:rPr>
      </w:pPr>
      <w:r w:rsidRPr="00EE55E8">
        <w:rPr>
          <w:rFonts w:cstheme="minorHAnsi"/>
          <w:b/>
          <w:sz w:val="24"/>
          <w:szCs w:val="24"/>
          <w:u w:val="single"/>
        </w:rPr>
        <w:t>Ordinance No. 2025/0</w:t>
      </w:r>
      <w:r w:rsidR="00E0057E" w:rsidRPr="00EE55E8">
        <w:rPr>
          <w:rFonts w:cstheme="minorHAnsi"/>
          <w:b/>
          <w:sz w:val="24"/>
          <w:szCs w:val="24"/>
          <w:u w:val="single"/>
        </w:rPr>
        <w:t>4</w:t>
      </w:r>
      <w:r w:rsidR="003279BD" w:rsidRPr="00EE55E8">
        <w:rPr>
          <w:rFonts w:cstheme="minorHAnsi"/>
          <w:b/>
          <w:sz w:val="24"/>
          <w:szCs w:val="24"/>
        </w:rPr>
        <w:tab/>
      </w:r>
      <w:r w:rsidR="003279BD" w:rsidRPr="00EE55E8">
        <w:rPr>
          <w:rFonts w:cstheme="minorHAnsi"/>
          <w:b/>
          <w:sz w:val="24"/>
          <w:szCs w:val="24"/>
        </w:rPr>
        <w:tab/>
      </w:r>
      <w:r w:rsidR="003279BD" w:rsidRPr="00EE55E8">
        <w:rPr>
          <w:rFonts w:cstheme="minorHAnsi"/>
          <w:b/>
          <w:sz w:val="24"/>
          <w:szCs w:val="24"/>
        </w:rPr>
        <w:tab/>
      </w:r>
      <w:r w:rsidR="005F3503" w:rsidRPr="00EE55E8">
        <w:rPr>
          <w:rFonts w:cstheme="minorHAnsi"/>
          <w:b/>
          <w:sz w:val="24"/>
          <w:szCs w:val="24"/>
        </w:rPr>
        <w:tab/>
      </w:r>
      <w:r w:rsidR="00D31E41" w:rsidRPr="00EE55E8">
        <w:rPr>
          <w:rFonts w:cstheme="minorHAnsi"/>
          <w:b/>
          <w:sz w:val="24"/>
          <w:szCs w:val="24"/>
        </w:rPr>
        <w:tab/>
      </w:r>
      <w:r w:rsidR="00D31E41" w:rsidRPr="00EE55E8">
        <w:rPr>
          <w:rFonts w:cstheme="minorHAnsi"/>
          <w:b/>
          <w:sz w:val="24"/>
          <w:szCs w:val="24"/>
        </w:rPr>
        <w:tab/>
      </w:r>
      <w:r w:rsidR="003279BD" w:rsidRPr="00EE55E8">
        <w:rPr>
          <w:rFonts w:cstheme="minorHAnsi"/>
          <w:b/>
          <w:sz w:val="24"/>
          <w:szCs w:val="24"/>
        </w:rPr>
        <w:t xml:space="preserve">An Ordinance Amending the Zoning Code of Greenfield, Indiana, </w:t>
      </w:r>
      <w:r w:rsidR="005F3503" w:rsidRPr="00EE55E8">
        <w:rPr>
          <w:rFonts w:cstheme="minorHAnsi"/>
          <w:b/>
          <w:sz w:val="24"/>
          <w:szCs w:val="24"/>
        </w:rPr>
        <w:t>be</w:t>
      </w:r>
      <w:r w:rsidR="003279BD" w:rsidRPr="00EE55E8">
        <w:rPr>
          <w:rFonts w:cstheme="minorHAnsi"/>
          <w:b/>
          <w:sz w:val="24"/>
          <w:szCs w:val="24"/>
        </w:rPr>
        <w:t xml:space="preserve"> it Ordained by the Common Council of the City of Greenfield, Indiana, under Authority of the Indiana Advisory Planning Law, IC 536-7-4, and All Acts Amendatory or Supplemental Thereto regarding the reclassifying the following described area to the “PUD” Planned Unit Development District</w:t>
      </w:r>
      <w:r w:rsidR="001C2424" w:rsidRPr="00EE55E8">
        <w:rPr>
          <w:rFonts w:cstheme="minorHAnsi"/>
          <w:b/>
          <w:sz w:val="24"/>
          <w:szCs w:val="24"/>
        </w:rPr>
        <w:t>;</w:t>
      </w:r>
      <w:r w:rsidR="004B4BFB" w:rsidRPr="00EE55E8">
        <w:rPr>
          <w:rFonts w:cstheme="minorHAnsi"/>
          <w:b/>
          <w:sz w:val="24"/>
          <w:szCs w:val="24"/>
        </w:rPr>
        <w:t xml:space="preserve"> </w:t>
      </w:r>
      <w:r w:rsidR="000D6AEA" w:rsidRPr="00EE55E8">
        <w:rPr>
          <w:rFonts w:cstheme="minorHAnsi"/>
          <w:bCs/>
          <w:sz w:val="24"/>
          <w:szCs w:val="24"/>
        </w:rPr>
        <w:t xml:space="preserve">on second reading and available for amendments, simple motion for approval </w:t>
      </w:r>
      <w:r w:rsidR="000D6AEA" w:rsidRPr="00EE55E8">
        <w:rPr>
          <w:rFonts w:cstheme="minorHAnsi"/>
          <w:b/>
          <w:sz w:val="24"/>
          <w:szCs w:val="24"/>
          <w:u w:val="single"/>
        </w:rPr>
        <w:t>with a voice vote</w:t>
      </w:r>
      <w:r w:rsidR="000D6AEA" w:rsidRPr="00EE55E8">
        <w:rPr>
          <w:rFonts w:cstheme="minorHAnsi"/>
          <w:b/>
          <w:sz w:val="24"/>
          <w:szCs w:val="24"/>
        </w:rPr>
        <w:t>.</w:t>
      </w:r>
    </w:p>
    <w:p w14:paraId="0519E006" w14:textId="77777777" w:rsidR="00D3560F" w:rsidRDefault="00D3560F" w:rsidP="004B4BFB">
      <w:pPr>
        <w:spacing w:after="0"/>
        <w:jc w:val="both"/>
        <w:rPr>
          <w:rFonts w:cstheme="minorHAnsi"/>
          <w:b/>
          <w:sz w:val="24"/>
          <w:szCs w:val="24"/>
          <w:u w:val="single"/>
        </w:rPr>
      </w:pPr>
    </w:p>
    <w:p w14:paraId="62B6EE38" w14:textId="46960A67" w:rsidR="004B4BFB" w:rsidRPr="00EE55E8" w:rsidRDefault="000D6AEA" w:rsidP="004B4BFB">
      <w:pPr>
        <w:spacing w:after="0"/>
        <w:jc w:val="both"/>
        <w:rPr>
          <w:rFonts w:cstheme="minorHAnsi"/>
          <w:bCs/>
          <w:sz w:val="24"/>
          <w:szCs w:val="24"/>
        </w:rPr>
      </w:pPr>
      <w:r w:rsidRPr="00EE55E8">
        <w:rPr>
          <w:rFonts w:cstheme="minorHAnsi"/>
          <w:b/>
          <w:sz w:val="24"/>
          <w:szCs w:val="24"/>
          <w:u w:val="single"/>
        </w:rPr>
        <w:lastRenderedPageBreak/>
        <w:t>Ordinance No. 2025/0</w:t>
      </w:r>
      <w:r w:rsidR="00E0057E" w:rsidRPr="00EE55E8">
        <w:rPr>
          <w:rFonts w:cstheme="minorHAnsi"/>
          <w:b/>
          <w:sz w:val="24"/>
          <w:szCs w:val="24"/>
          <w:u w:val="single"/>
        </w:rPr>
        <w:t>4</w:t>
      </w:r>
      <w:r w:rsidRPr="00D3560F">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r>
      <w:r w:rsidRPr="00EE55E8">
        <w:rPr>
          <w:rFonts w:cstheme="minorHAnsi"/>
          <w:b/>
          <w:sz w:val="24"/>
          <w:szCs w:val="24"/>
        </w:rPr>
        <w:tab/>
        <w:t>An Ordinance Amending the Zoning Code of Greenfield, Indiana, be it Ordained by the Common Council of the City of Greenfield, Indiana, under Authority of the Indiana Advisory Planning Law, IC 536-7-4, and All Acts Amendatory or Supplemental Thereto regarding the reclassifying the following described area to the “PUD” Planned Unit Development District</w:t>
      </w:r>
      <w:r w:rsidR="004B4BFB" w:rsidRPr="00EE55E8">
        <w:rPr>
          <w:rFonts w:cstheme="minorHAnsi"/>
          <w:b/>
          <w:sz w:val="24"/>
          <w:szCs w:val="24"/>
        </w:rPr>
        <w:t>;</w:t>
      </w:r>
      <w:r w:rsidR="004B4BFB" w:rsidRPr="00EE55E8">
        <w:rPr>
          <w:sz w:val="24"/>
          <w:szCs w:val="24"/>
        </w:rPr>
        <w:t xml:space="preserve"> </w:t>
      </w:r>
      <w:r w:rsidR="004B4BFB" w:rsidRPr="00EE55E8">
        <w:rPr>
          <w:rFonts w:cstheme="minorHAnsi"/>
          <w:bCs/>
          <w:sz w:val="24"/>
          <w:szCs w:val="24"/>
        </w:rPr>
        <w:t xml:space="preserve">on third reading and final reading and eligible for adoption </w:t>
      </w:r>
      <w:r w:rsidR="004B4BFB" w:rsidRPr="00EE55E8">
        <w:rPr>
          <w:rFonts w:cstheme="minorHAnsi"/>
          <w:b/>
          <w:sz w:val="24"/>
          <w:szCs w:val="24"/>
          <w:u w:val="single"/>
        </w:rPr>
        <w:t>with motion and a roll call vote</w:t>
      </w:r>
      <w:r w:rsidR="004B4BFB" w:rsidRPr="00EE55E8">
        <w:rPr>
          <w:rFonts w:cstheme="minorHAnsi"/>
          <w:bCs/>
          <w:sz w:val="24"/>
          <w:szCs w:val="24"/>
        </w:rPr>
        <w:t xml:space="preserve"> by the Common Council.</w:t>
      </w:r>
    </w:p>
    <w:p w14:paraId="058CDD34" w14:textId="77777777" w:rsidR="001F2E46" w:rsidRPr="00EE55E8" w:rsidRDefault="001F2E46" w:rsidP="004B4BFB">
      <w:pPr>
        <w:spacing w:after="0"/>
        <w:jc w:val="both"/>
        <w:rPr>
          <w:rFonts w:cstheme="minorHAnsi"/>
          <w:b/>
          <w:color w:val="FF0000"/>
          <w:sz w:val="24"/>
          <w:szCs w:val="24"/>
          <w:u w:val="single"/>
        </w:rPr>
      </w:pPr>
    </w:p>
    <w:p w14:paraId="6D131201" w14:textId="74D409E7" w:rsidR="004B4BFB" w:rsidRPr="00E86DC4" w:rsidRDefault="000D6AEA" w:rsidP="004B4BFB">
      <w:pPr>
        <w:spacing w:after="0"/>
        <w:jc w:val="both"/>
        <w:rPr>
          <w:rFonts w:cstheme="minorHAnsi"/>
          <w:bCs/>
          <w:sz w:val="24"/>
          <w:szCs w:val="24"/>
        </w:rPr>
      </w:pPr>
      <w:r w:rsidRPr="00E86DC4">
        <w:rPr>
          <w:rFonts w:cstheme="minorHAnsi"/>
          <w:b/>
          <w:sz w:val="24"/>
          <w:szCs w:val="24"/>
          <w:u w:val="single"/>
        </w:rPr>
        <w:t>Ordinance No. 2025/0</w:t>
      </w:r>
      <w:r w:rsidR="00E0057E" w:rsidRPr="00E86DC4">
        <w:rPr>
          <w:rFonts w:cstheme="minorHAnsi"/>
          <w:b/>
          <w:sz w:val="24"/>
          <w:szCs w:val="24"/>
          <w:u w:val="single"/>
        </w:rPr>
        <w:t>5</w:t>
      </w:r>
      <w:r w:rsidRPr="00D3560F">
        <w:rPr>
          <w:rFonts w:cstheme="minorHAnsi"/>
          <w:b/>
          <w:sz w:val="24"/>
          <w:szCs w:val="24"/>
        </w:rPr>
        <w:tab/>
      </w:r>
      <w:r w:rsidRPr="00E86DC4">
        <w:rPr>
          <w:rFonts w:cstheme="minorHAnsi"/>
          <w:b/>
          <w:sz w:val="24"/>
          <w:szCs w:val="24"/>
        </w:rPr>
        <w:tab/>
      </w:r>
      <w:r w:rsidRPr="00E86DC4">
        <w:rPr>
          <w:rFonts w:cstheme="minorHAnsi"/>
          <w:b/>
          <w:sz w:val="24"/>
          <w:szCs w:val="24"/>
        </w:rPr>
        <w:tab/>
      </w:r>
      <w:r w:rsidRPr="00E86DC4">
        <w:rPr>
          <w:rFonts w:cstheme="minorHAnsi"/>
          <w:b/>
          <w:sz w:val="24"/>
          <w:szCs w:val="24"/>
        </w:rPr>
        <w:tab/>
      </w:r>
      <w:r w:rsidRPr="00E86DC4">
        <w:rPr>
          <w:rFonts w:cstheme="minorHAnsi"/>
          <w:b/>
          <w:sz w:val="24"/>
          <w:szCs w:val="24"/>
        </w:rPr>
        <w:tab/>
      </w:r>
      <w:r w:rsidRPr="00E86DC4">
        <w:rPr>
          <w:rFonts w:cstheme="minorHAnsi"/>
          <w:b/>
          <w:sz w:val="24"/>
          <w:szCs w:val="24"/>
        </w:rPr>
        <w:tab/>
      </w:r>
      <w:r w:rsidRPr="00E86DC4">
        <w:rPr>
          <w:rFonts w:cstheme="minorHAnsi"/>
          <w:b/>
          <w:sz w:val="24"/>
          <w:szCs w:val="24"/>
        </w:rPr>
        <w:tab/>
        <w:t>An Ordinance Amending the Zoning Code of Greenfield, Indiana, be it Ordained by the Common Council of the City of Greenfield, Indiana, under Authority of the Indiana Advisory Planning Law, IC 536-7-4, and All Acts Amendatory or Supplemental Thereto regarding amending the ‘Official Zone Map’ and reclassifying the following described area to the Park Zoning District</w:t>
      </w:r>
      <w:r w:rsidRPr="00E86DC4">
        <w:rPr>
          <w:rFonts w:cstheme="minorHAnsi"/>
          <w:bCs/>
          <w:sz w:val="24"/>
          <w:szCs w:val="24"/>
        </w:rPr>
        <w:t xml:space="preserve">; </w:t>
      </w:r>
      <w:r w:rsidR="004B4BFB" w:rsidRPr="00E86DC4">
        <w:rPr>
          <w:rFonts w:cstheme="minorHAnsi"/>
          <w:bCs/>
          <w:sz w:val="24"/>
          <w:szCs w:val="24"/>
        </w:rPr>
        <w:t xml:space="preserve">on third reading </w:t>
      </w:r>
      <w:r w:rsidR="007E308F" w:rsidRPr="00E86DC4">
        <w:rPr>
          <w:rFonts w:cstheme="minorHAnsi"/>
          <w:bCs/>
          <w:sz w:val="24"/>
          <w:szCs w:val="24"/>
        </w:rPr>
        <w:t xml:space="preserve">as amended </w:t>
      </w:r>
      <w:r w:rsidR="004B4BFB" w:rsidRPr="00E86DC4">
        <w:rPr>
          <w:rFonts w:cstheme="minorHAnsi"/>
          <w:bCs/>
          <w:sz w:val="24"/>
          <w:szCs w:val="24"/>
        </w:rPr>
        <w:t xml:space="preserve">and final reading and eligible for adoption </w:t>
      </w:r>
      <w:r w:rsidR="004B4BFB" w:rsidRPr="00E86DC4">
        <w:rPr>
          <w:rFonts w:cstheme="minorHAnsi"/>
          <w:b/>
          <w:sz w:val="24"/>
          <w:szCs w:val="24"/>
          <w:u w:val="single"/>
        </w:rPr>
        <w:t>with motion and a roll call vote</w:t>
      </w:r>
      <w:r w:rsidR="004B4BFB" w:rsidRPr="00E86DC4">
        <w:rPr>
          <w:rFonts w:cstheme="minorHAnsi"/>
          <w:bCs/>
          <w:sz w:val="24"/>
          <w:szCs w:val="24"/>
        </w:rPr>
        <w:t xml:space="preserve"> by the Common Council.</w:t>
      </w:r>
    </w:p>
    <w:p w14:paraId="42CFDE44" w14:textId="77777777" w:rsidR="00A5534F" w:rsidRPr="00EE55E8" w:rsidRDefault="00A5534F" w:rsidP="00D31E41">
      <w:pPr>
        <w:spacing w:after="0"/>
        <w:jc w:val="both"/>
        <w:rPr>
          <w:rFonts w:cstheme="minorHAnsi"/>
          <w:b/>
          <w:color w:val="FF0000"/>
          <w:sz w:val="24"/>
          <w:szCs w:val="24"/>
          <w:u w:val="single"/>
        </w:rPr>
      </w:pPr>
    </w:p>
    <w:p w14:paraId="05A83A30" w14:textId="77777777" w:rsidR="00EE55E8" w:rsidRPr="00EE55E8" w:rsidRDefault="00DC5C8C" w:rsidP="00EE55E8">
      <w:pPr>
        <w:spacing w:after="0"/>
        <w:jc w:val="both"/>
        <w:rPr>
          <w:rFonts w:cstheme="minorHAnsi"/>
          <w:bCs/>
          <w:sz w:val="24"/>
          <w:szCs w:val="24"/>
        </w:rPr>
      </w:pPr>
      <w:r w:rsidRPr="00EE55E8">
        <w:rPr>
          <w:rFonts w:cstheme="minorHAnsi"/>
          <w:b/>
          <w:bCs/>
          <w:sz w:val="24"/>
          <w:szCs w:val="24"/>
          <w:u w:val="single"/>
        </w:rPr>
        <w:t>Ordinance No. 2025/17</w:t>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t xml:space="preserve">An Ordinance Amending Title III, Chapter 31 of the Code of Ordinances of Greenfield, Indiana; </w:t>
      </w:r>
      <w:r w:rsidR="00EE55E8" w:rsidRPr="00EE55E8">
        <w:rPr>
          <w:rFonts w:cstheme="minorHAnsi"/>
          <w:bCs/>
          <w:sz w:val="24"/>
          <w:szCs w:val="24"/>
        </w:rPr>
        <w:t xml:space="preserve">on second reading and available for amendments, simple motion for approval </w:t>
      </w:r>
      <w:r w:rsidR="00EE55E8" w:rsidRPr="00EE55E8">
        <w:rPr>
          <w:rFonts w:cstheme="minorHAnsi"/>
          <w:b/>
          <w:sz w:val="24"/>
          <w:szCs w:val="24"/>
          <w:u w:val="single"/>
        </w:rPr>
        <w:t>with a voice vote</w:t>
      </w:r>
      <w:r w:rsidR="00EE55E8" w:rsidRPr="00EE55E8">
        <w:rPr>
          <w:rFonts w:cstheme="minorHAnsi"/>
          <w:b/>
          <w:sz w:val="24"/>
          <w:szCs w:val="24"/>
        </w:rPr>
        <w:t>.</w:t>
      </w:r>
    </w:p>
    <w:p w14:paraId="03DCACC1" w14:textId="77777777" w:rsidR="00EE55E8" w:rsidRPr="00EE55E8" w:rsidRDefault="00EE55E8" w:rsidP="00EE55E8">
      <w:pPr>
        <w:spacing w:after="0"/>
        <w:jc w:val="both"/>
        <w:rPr>
          <w:rFonts w:cstheme="minorHAnsi"/>
          <w:bCs/>
          <w:sz w:val="24"/>
          <w:szCs w:val="24"/>
        </w:rPr>
      </w:pPr>
      <w:r w:rsidRPr="00EE55E8">
        <w:rPr>
          <w:rFonts w:cstheme="minorHAnsi"/>
          <w:b/>
          <w:bCs/>
          <w:sz w:val="24"/>
          <w:szCs w:val="24"/>
          <w:u w:val="single"/>
        </w:rPr>
        <w:t>Ordinance No. 2025/17</w:t>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t xml:space="preserve">An Ordinance Amending Title III, Chapter 31 of the Code of Ordinances of Greenfield, Indiana; </w:t>
      </w:r>
      <w:r w:rsidRPr="00EE55E8">
        <w:rPr>
          <w:rFonts w:cstheme="minorHAnsi"/>
          <w:bCs/>
          <w:sz w:val="24"/>
          <w:szCs w:val="24"/>
        </w:rPr>
        <w:t xml:space="preserve">on third reading and final reading and eligible for adoption </w:t>
      </w:r>
      <w:r w:rsidRPr="00EE55E8">
        <w:rPr>
          <w:rFonts w:cstheme="minorHAnsi"/>
          <w:b/>
          <w:sz w:val="24"/>
          <w:szCs w:val="24"/>
          <w:u w:val="single"/>
        </w:rPr>
        <w:t>with motion and a roll call vote</w:t>
      </w:r>
      <w:r w:rsidRPr="00EE55E8">
        <w:rPr>
          <w:rFonts w:cstheme="minorHAnsi"/>
          <w:bCs/>
          <w:sz w:val="24"/>
          <w:szCs w:val="24"/>
        </w:rPr>
        <w:t xml:space="preserve"> by the Common Council.</w:t>
      </w:r>
    </w:p>
    <w:p w14:paraId="0A32B013" w14:textId="43DC263B" w:rsidR="00EE55E8" w:rsidRPr="00EE55E8" w:rsidRDefault="00EE55E8" w:rsidP="00DC5C8C">
      <w:pPr>
        <w:spacing w:after="0"/>
        <w:jc w:val="both"/>
        <w:rPr>
          <w:b/>
          <w:color w:val="FF0000"/>
          <w:sz w:val="24"/>
          <w:szCs w:val="24"/>
          <w:u w:val="single"/>
        </w:rPr>
      </w:pPr>
    </w:p>
    <w:p w14:paraId="2A5099F7" w14:textId="38855721" w:rsidR="00FE04B5" w:rsidRPr="00EE55E8" w:rsidRDefault="00EE55E8" w:rsidP="00D31E41">
      <w:pPr>
        <w:spacing w:after="0"/>
        <w:jc w:val="both"/>
        <w:rPr>
          <w:rFonts w:cstheme="minorHAnsi"/>
          <w:b/>
          <w:sz w:val="24"/>
          <w:szCs w:val="24"/>
          <w:u w:val="single"/>
        </w:rPr>
      </w:pPr>
      <w:r w:rsidRPr="00EE55E8">
        <w:rPr>
          <w:rFonts w:cstheme="minorHAnsi"/>
          <w:b/>
          <w:sz w:val="24"/>
          <w:szCs w:val="24"/>
          <w:u w:val="single"/>
        </w:rPr>
        <w:t xml:space="preserve">NEW BUSINESS: </w:t>
      </w:r>
    </w:p>
    <w:p w14:paraId="2D47440F" w14:textId="043D2371" w:rsidR="000D51C1" w:rsidRPr="00EE55E8" w:rsidRDefault="00CE070B" w:rsidP="00E52377">
      <w:pPr>
        <w:spacing w:after="0"/>
        <w:jc w:val="both"/>
        <w:rPr>
          <w:b/>
          <w:sz w:val="24"/>
          <w:szCs w:val="24"/>
          <w:u w:val="single"/>
        </w:rPr>
      </w:pPr>
      <w:r w:rsidRPr="00EE55E8">
        <w:rPr>
          <w:rFonts w:cstheme="minorHAnsi"/>
          <w:b/>
          <w:bCs/>
          <w:sz w:val="24"/>
          <w:szCs w:val="24"/>
          <w:u w:val="single"/>
        </w:rPr>
        <w:t>Ordinance No. 2025/</w:t>
      </w:r>
      <w:r w:rsidR="003C0799" w:rsidRPr="00EE55E8">
        <w:rPr>
          <w:rFonts w:cstheme="minorHAnsi"/>
          <w:b/>
          <w:bCs/>
          <w:sz w:val="24"/>
          <w:szCs w:val="24"/>
          <w:u w:val="single"/>
        </w:rPr>
        <w:t>18</w:t>
      </w:r>
      <w:r w:rsidRPr="00EE55E8">
        <w:rPr>
          <w:rFonts w:cstheme="minorHAnsi"/>
          <w:b/>
          <w:bCs/>
          <w:sz w:val="24"/>
          <w:szCs w:val="24"/>
        </w:rPr>
        <w:t xml:space="preserve"> </w:t>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r>
      <w:r w:rsidRPr="00EE55E8">
        <w:rPr>
          <w:rFonts w:cstheme="minorHAnsi"/>
          <w:b/>
          <w:bCs/>
          <w:sz w:val="24"/>
          <w:szCs w:val="24"/>
        </w:rPr>
        <w:tab/>
        <w:t>An Ordinance</w:t>
      </w:r>
      <w:r w:rsidR="009A1B07" w:rsidRPr="00EE55E8">
        <w:rPr>
          <w:rFonts w:cstheme="minorHAnsi"/>
          <w:b/>
          <w:bCs/>
          <w:sz w:val="24"/>
          <w:szCs w:val="24"/>
        </w:rPr>
        <w:t xml:space="preserve"> Amending 155.072 </w:t>
      </w:r>
      <w:r w:rsidR="00EE55E8" w:rsidRPr="00EE55E8">
        <w:rPr>
          <w:rFonts w:cstheme="minorHAnsi"/>
          <w:b/>
          <w:bCs/>
          <w:sz w:val="24"/>
          <w:szCs w:val="24"/>
        </w:rPr>
        <w:t xml:space="preserve">and 155.079 </w:t>
      </w:r>
      <w:r w:rsidR="009A1B07" w:rsidRPr="00EE55E8">
        <w:rPr>
          <w:rFonts w:cstheme="minorHAnsi"/>
          <w:b/>
          <w:bCs/>
          <w:sz w:val="24"/>
          <w:szCs w:val="24"/>
        </w:rPr>
        <w:t>of the Unified Development Ordinance of Greenfield, Indiana</w:t>
      </w:r>
      <w:r w:rsidRPr="00EE55E8">
        <w:rPr>
          <w:rFonts w:cstheme="minorHAnsi"/>
          <w:b/>
          <w:bCs/>
          <w:sz w:val="24"/>
          <w:szCs w:val="24"/>
        </w:rPr>
        <w:t xml:space="preserve">; </w:t>
      </w:r>
      <w:r w:rsidRPr="00EE55E8">
        <w:rPr>
          <w:rFonts w:cstheme="minorHAnsi"/>
          <w:b/>
          <w:sz w:val="24"/>
          <w:szCs w:val="24"/>
          <w:u w:val="single"/>
        </w:rPr>
        <w:t>on first</w:t>
      </w:r>
      <w:r w:rsidRPr="00EE55E8">
        <w:rPr>
          <w:rFonts w:cstheme="minorHAnsi"/>
          <w:sz w:val="24"/>
          <w:szCs w:val="24"/>
        </w:rPr>
        <w:t xml:space="preserve"> reading as introduced by the City Attorney for the Common Council consideration as prepared simple motion for approval </w:t>
      </w:r>
      <w:r w:rsidRPr="00EE55E8">
        <w:rPr>
          <w:sz w:val="24"/>
          <w:szCs w:val="24"/>
        </w:rPr>
        <w:t xml:space="preserve">with </w:t>
      </w:r>
      <w:r w:rsidRPr="00EE55E8">
        <w:rPr>
          <w:b/>
          <w:sz w:val="24"/>
          <w:szCs w:val="24"/>
          <w:u w:val="single"/>
        </w:rPr>
        <w:t>a voice vote</w:t>
      </w:r>
      <w:r w:rsidR="00D0153F" w:rsidRPr="00EE55E8">
        <w:rPr>
          <w:b/>
          <w:sz w:val="24"/>
          <w:szCs w:val="24"/>
          <w:u w:val="single"/>
        </w:rPr>
        <w:t>.</w:t>
      </w:r>
    </w:p>
    <w:p w14:paraId="2A263129" w14:textId="04598A68" w:rsidR="009D1CDD" w:rsidRPr="00EE55E8" w:rsidRDefault="00EE42E1" w:rsidP="009D1CDD">
      <w:pPr>
        <w:spacing w:after="0"/>
        <w:jc w:val="both"/>
        <w:rPr>
          <w:b/>
          <w:color w:val="FF0000"/>
          <w:sz w:val="24"/>
          <w:szCs w:val="24"/>
          <w:u w:val="single"/>
        </w:rPr>
      </w:pPr>
      <w:r w:rsidRPr="00EE55E8">
        <w:rPr>
          <w:b/>
          <w:color w:val="FF0000"/>
          <w:sz w:val="24"/>
          <w:szCs w:val="24"/>
        </w:rPr>
        <w:tab/>
      </w:r>
      <w:r w:rsidRPr="00EE55E8">
        <w:rPr>
          <w:b/>
          <w:color w:val="FF0000"/>
          <w:sz w:val="24"/>
          <w:szCs w:val="24"/>
        </w:rPr>
        <w:tab/>
      </w:r>
      <w:r w:rsidRPr="00EE55E8">
        <w:rPr>
          <w:b/>
          <w:color w:val="FF0000"/>
          <w:sz w:val="24"/>
          <w:szCs w:val="24"/>
        </w:rPr>
        <w:tab/>
      </w:r>
    </w:p>
    <w:p w14:paraId="198B216B" w14:textId="77777777" w:rsidR="009B5BF6" w:rsidRPr="009B5BF6" w:rsidRDefault="00C36517" w:rsidP="00C36517">
      <w:pPr>
        <w:spacing w:after="0"/>
        <w:rPr>
          <w:b/>
          <w:sz w:val="24"/>
          <w:szCs w:val="24"/>
          <w:u w:val="single"/>
        </w:rPr>
      </w:pPr>
      <w:r w:rsidRPr="009B5BF6">
        <w:rPr>
          <w:b/>
          <w:sz w:val="24"/>
          <w:szCs w:val="24"/>
          <w:u w:val="single"/>
        </w:rPr>
        <w:t xml:space="preserve">MISCELLANEOUS BUSINESS: </w:t>
      </w:r>
    </w:p>
    <w:p w14:paraId="4F8C465E" w14:textId="574A2E08" w:rsidR="00EE55E8" w:rsidRPr="009B5BF6" w:rsidRDefault="009B5BF6" w:rsidP="00C36517">
      <w:pPr>
        <w:spacing w:after="0"/>
        <w:rPr>
          <w:bCs/>
          <w:sz w:val="24"/>
          <w:szCs w:val="24"/>
        </w:rPr>
      </w:pPr>
      <w:r w:rsidRPr="009B5BF6">
        <w:rPr>
          <w:bCs/>
          <w:sz w:val="24"/>
          <w:szCs w:val="24"/>
        </w:rPr>
        <w:t>Discussion on upcoming dates for the Multi-Use Parking Garage project where information will be shared, and votes will be taken to move the project forward.</w:t>
      </w:r>
      <w:r w:rsidR="00C36517" w:rsidRPr="009B5BF6">
        <w:rPr>
          <w:bCs/>
          <w:sz w:val="24"/>
          <w:szCs w:val="24"/>
        </w:rPr>
        <w:t xml:space="preserve"> </w:t>
      </w:r>
    </w:p>
    <w:p w14:paraId="0CA32A8E" w14:textId="513CB005" w:rsidR="00C36517" w:rsidRPr="00EE55E8" w:rsidRDefault="00C36517" w:rsidP="00C36517">
      <w:pPr>
        <w:spacing w:after="0"/>
        <w:rPr>
          <w:b/>
          <w:color w:val="FF0000"/>
          <w:sz w:val="24"/>
          <w:szCs w:val="24"/>
        </w:rPr>
      </w:pPr>
    </w:p>
    <w:p w14:paraId="6AA438F0" w14:textId="77777777" w:rsidR="00C36517" w:rsidRPr="00C26462" w:rsidRDefault="00C36517" w:rsidP="00C36517">
      <w:pPr>
        <w:spacing w:after="0"/>
        <w:jc w:val="both"/>
        <w:rPr>
          <w:b/>
          <w:sz w:val="24"/>
          <w:szCs w:val="24"/>
        </w:rPr>
      </w:pPr>
      <w:r w:rsidRPr="00C26462">
        <w:rPr>
          <w:b/>
          <w:sz w:val="24"/>
          <w:szCs w:val="24"/>
          <w:u w:val="single"/>
        </w:rPr>
        <w:t>PETITION OR COMMENTS OF CITIZENS:</w:t>
      </w:r>
      <w:r w:rsidRPr="00C26462">
        <w:rPr>
          <w:b/>
          <w:sz w:val="24"/>
          <w:szCs w:val="24"/>
        </w:rPr>
        <w:tab/>
      </w:r>
    </w:p>
    <w:p w14:paraId="39294799" w14:textId="77777777" w:rsidR="00C36517" w:rsidRPr="00C26462" w:rsidRDefault="00C36517" w:rsidP="00C36517">
      <w:pPr>
        <w:spacing w:after="0"/>
        <w:jc w:val="both"/>
        <w:rPr>
          <w:b/>
          <w:sz w:val="24"/>
          <w:szCs w:val="24"/>
        </w:rPr>
      </w:pPr>
    </w:p>
    <w:p w14:paraId="7FAC8E72" w14:textId="0C8800E4" w:rsidR="00C36517" w:rsidRPr="00C26462" w:rsidRDefault="00C36517" w:rsidP="00C36517">
      <w:pPr>
        <w:spacing w:after="0"/>
        <w:jc w:val="both"/>
        <w:rPr>
          <w:b/>
          <w:sz w:val="24"/>
          <w:szCs w:val="24"/>
          <w:u w:val="single"/>
        </w:rPr>
      </w:pPr>
      <w:r w:rsidRPr="00C26462">
        <w:rPr>
          <w:b/>
          <w:sz w:val="24"/>
          <w:szCs w:val="24"/>
          <w:u w:val="single"/>
        </w:rPr>
        <w:t>NEXT SCHEDULED MEETING</w:t>
      </w:r>
      <w:proofErr w:type="gramStart"/>
      <w:r w:rsidRPr="00C26462">
        <w:rPr>
          <w:b/>
          <w:sz w:val="24"/>
          <w:szCs w:val="24"/>
          <w:u w:val="single"/>
        </w:rPr>
        <w:t>:</w:t>
      </w:r>
      <w:r w:rsidRPr="00C26462">
        <w:rPr>
          <w:b/>
          <w:sz w:val="24"/>
          <w:szCs w:val="24"/>
        </w:rPr>
        <w:t xml:space="preserve">  </w:t>
      </w:r>
      <w:r w:rsidRPr="00C26462">
        <w:rPr>
          <w:b/>
          <w:sz w:val="24"/>
          <w:szCs w:val="24"/>
        </w:rPr>
        <w:tab/>
      </w:r>
      <w:r w:rsidRPr="00C26462">
        <w:rPr>
          <w:b/>
          <w:sz w:val="24"/>
          <w:szCs w:val="24"/>
        </w:rPr>
        <w:tab/>
      </w:r>
      <w:r w:rsidRPr="00C26462">
        <w:rPr>
          <w:b/>
          <w:sz w:val="24"/>
          <w:szCs w:val="24"/>
        </w:rPr>
        <w:tab/>
      </w:r>
      <w:r w:rsidRPr="00C26462">
        <w:rPr>
          <w:b/>
          <w:sz w:val="24"/>
          <w:szCs w:val="24"/>
        </w:rPr>
        <w:tab/>
      </w:r>
      <w:r w:rsidRPr="00C26462">
        <w:rPr>
          <w:b/>
          <w:sz w:val="24"/>
          <w:szCs w:val="24"/>
          <w:u w:val="single"/>
        </w:rPr>
        <w:t>Wednesday</w:t>
      </w:r>
      <w:proofErr w:type="gramEnd"/>
      <w:r w:rsidR="006E7774" w:rsidRPr="00C26462">
        <w:rPr>
          <w:b/>
          <w:sz w:val="24"/>
          <w:szCs w:val="24"/>
          <w:u w:val="single"/>
        </w:rPr>
        <w:t xml:space="preserve">, </w:t>
      </w:r>
      <w:r w:rsidR="009A1B07" w:rsidRPr="00C26462">
        <w:rPr>
          <w:b/>
          <w:sz w:val="24"/>
          <w:szCs w:val="24"/>
          <w:u w:val="single"/>
        </w:rPr>
        <w:t>28</w:t>
      </w:r>
      <w:r w:rsidR="00DD7E61" w:rsidRPr="00C26462">
        <w:rPr>
          <w:b/>
          <w:sz w:val="24"/>
          <w:szCs w:val="24"/>
          <w:u w:val="single"/>
          <w:vertAlign w:val="superscript"/>
        </w:rPr>
        <w:t>th</w:t>
      </w:r>
      <w:r w:rsidR="00DD7E61" w:rsidRPr="00C26462">
        <w:rPr>
          <w:b/>
          <w:sz w:val="24"/>
          <w:szCs w:val="24"/>
          <w:u w:val="single"/>
        </w:rPr>
        <w:t xml:space="preserve"> of May</w:t>
      </w:r>
      <w:r w:rsidR="00604D9C" w:rsidRPr="00C26462">
        <w:rPr>
          <w:b/>
          <w:sz w:val="24"/>
          <w:szCs w:val="24"/>
          <w:u w:val="single"/>
        </w:rPr>
        <w:t xml:space="preserve"> </w:t>
      </w:r>
      <w:r w:rsidR="00C978AC" w:rsidRPr="00C26462">
        <w:rPr>
          <w:b/>
          <w:sz w:val="24"/>
          <w:szCs w:val="24"/>
          <w:u w:val="single"/>
        </w:rPr>
        <w:t>2025</w:t>
      </w:r>
    </w:p>
    <w:p w14:paraId="19E1B1C3" w14:textId="77777777" w:rsidR="00C36517" w:rsidRPr="00C26462" w:rsidRDefault="00C36517" w:rsidP="00C36517">
      <w:pPr>
        <w:spacing w:after="0"/>
        <w:jc w:val="both"/>
        <w:rPr>
          <w:b/>
          <w:sz w:val="24"/>
          <w:szCs w:val="24"/>
          <w:u w:val="single"/>
        </w:rPr>
      </w:pPr>
    </w:p>
    <w:p w14:paraId="026D538B" w14:textId="77777777" w:rsidR="00C36517" w:rsidRPr="00C26462" w:rsidRDefault="00C36517" w:rsidP="00C36517">
      <w:pPr>
        <w:spacing w:after="0"/>
        <w:jc w:val="both"/>
        <w:rPr>
          <w:b/>
          <w:sz w:val="24"/>
          <w:szCs w:val="24"/>
        </w:rPr>
      </w:pPr>
      <w:r w:rsidRPr="00C26462">
        <w:rPr>
          <w:b/>
          <w:sz w:val="24"/>
          <w:szCs w:val="24"/>
          <w:u w:val="single"/>
        </w:rPr>
        <w:t>ADJOURNMENT</w:t>
      </w:r>
      <w:r w:rsidR="002C4620" w:rsidRPr="00C26462">
        <w:rPr>
          <w:b/>
          <w:sz w:val="24"/>
          <w:szCs w:val="24"/>
        </w:rPr>
        <w:t xml:space="preserve">. </w:t>
      </w:r>
    </w:p>
    <w:p w14:paraId="6675A31D" w14:textId="77777777" w:rsidR="0038490D" w:rsidRPr="00EE55E8" w:rsidRDefault="0038490D" w:rsidP="0035273F">
      <w:pPr>
        <w:spacing w:after="0"/>
        <w:jc w:val="both"/>
        <w:rPr>
          <w:b/>
          <w:color w:val="FF0000"/>
          <w:sz w:val="24"/>
          <w:szCs w:val="24"/>
        </w:rPr>
      </w:pPr>
    </w:p>
    <w:p w14:paraId="7D9B2034" w14:textId="080ED827" w:rsidR="007562DE" w:rsidRPr="00EE55E8" w:rsidRDefault="00C978AC" w:rsidP="0035273F">
      <w:pPr>
        <w:spacing w:after="0"/>
        <w:jc w:val="both"/>
        <w:rPr>
          <w:b/>
          <w:color w:val="FF0000"/>
          <w:sz w:val="24"/>
          <w:szCs w:val="24"/>
        </w:rPr>
      </w:pPr>
      <w:r w:rsidRPr="00EE55E8">
        <w:rPr>
          <w:b/>
          <w:color w:val="FF0000"/>
          <w:sz w:val="24"/>
          <w:szCs w:val="24"/>
        </w:rPr>
        <w:tab/>
      </w:r>
      <w:r w:rsidRPr="00EE55E8">
        <w:rPr>
          <w:b/>
          <w:color w:val="FF0000"/>
          <w:sz w:val="24"/>
          <w:szCs w:val="24"/>
        </w:rPr>
        <w:tab/>
      </w:r>
      <w:r w:rsidRPr="00EE55E8">
        <w:rPr>
          <w:b/>
          <w:color w:val="FF0000"/>
          <w:sz w:val="24"/>
          <w:szCs w:val="24"/>
        </w:rPr>
        <w:tab/>
      </w:r>
      <w:r w:rsidRPr="00EE55E8">
        <w:rPr>
          <w:b/>
          <w:color w:val="FF0000"/>
          <w:sz w:val="24"/>
          <w:szCs w:val="24"/>
        </w:rPr>
        <w:tab/>
      </w:r>
      <w:r w:rsidRPr="00EE55E8">
        <w:rPr>
          <w:b/>
          <w:color w:val="FF0000"/>
          <w:sz w:val="24"/>
          <w:szCs w:val="24"/>
        </w:rPr>
        <w:tab/>
      </w:r>
    </w:p>
    <w:sectPr w:rsidR="007562DE" w:rsidRPr="00EE55E8" w:rsidSect="00BB217F">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DB0B" w14:textId="77777777" w:rsidR="006E0F1D" w:rsidRDefault="006E0F1D" w:rsidP="00C84CF5">
      <w:pPr>
        <w:spacing w:after="0" w:line="240" w:lineRule="auto"/>
      </w:pPr>
      <w:r>
        <w:separator/>
      </w:r>
    </w:p>
  </w:endnote>
  <w:endnote w:type="continuationSeparator" w:id="0">
    <w:p w14:paraId="31BA2604" w14:textId="77777777" w:rsidR="006E0F1D" w:rsidRDefault="006E0F1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6888" w14:textId="0B2C8869" w:rsidR="003E5BBC" w:rsidRDefault="003E5BBC" w:rsidP="003142BC">
    <w:pPr>
      <w:pStyle w:val="Footer"/>
      <w:jc w:val="center"/>
    </w:pPr>
    <w:r>
      <w:t>Council Meeti</w:t>
    </w:r>
    <w:r w:rsidR="00363D11">
      <w:t>n</w:t>
    </w:r>
    <w:r w:rsidR="00337201">
      <w:t>g</w:t>
    </w:r>
    <w:r w:rsidR="008E101C">
      <w:t xml:space="preserve"> Agenda – Wednesday, </w:t>
    </w:r>
    <w:r w:rsidR="00EE55E8">
      <w:t>May 14th</w:t>
    </w:r>
    <w:r w:rsidR="000049A2">
      <w:t>, 2025</w:t>
    </w:r>
  </w:p>
  <w:p w14:paraId="19482CB9" w14:textId="77777777" w:rsidR="003E5BBC" w:rsidRDefault="003E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9B12" w14:textId="4A2EECEC" w:rsidR="00FF5808" w:rsidRDefault="00FF5808" w:rsidP="00FF5808">
    <w:pPr>
      <w:pStyle w:val="Footer"/>
      <w:jc w:val="center"/>
    </w:pPr>
    <w:r>
      <w:t xml:space="preserve">City of Greenfield Council Agenda – Wednesday, </w:t>
    </w:r>
    <w:r w:rsidR="001C2424">
      <w:t>12</w:t>
    </w:r>
    <w:r w:rsidR="001C2424" w:rsidRPr="001C2424">
      <w:rPr>
        <w:vertAlign w:val="superscript"/>
      </w:rPr>
      <w:t>th</w:t>
    </w:r>
    <w:r w:rsidR="001C2424">
      <w:t xml:space="preserve"> March</w:t>
    </w:r>
    <w:r>
      <w:t xml:space="preserve">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6078" w14:textId="77777777" w:rsidR="006E0F1D" w:rsidRDefault="006E0F1D" w:rsidP="00C84CF5">
      <w:pPr>
        <w:spacing w:after="0" w:line="240" w:lineRule="auto"/>
      </w:pPr>
      <w:r>
        <w:separator/>
      </w:r>
    </w:p>
  </w:footnote>
  <w:footnote w:type="continuationSeparator" w:id="0">
    <w:p w14:paraId="2D4F2031" w14:textId="77777777" w:rsidR="006E0F1D" w:rsidRDefault="006E0F1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Content>
      <w:p w14:paraId="28EC725A" w14:textId="77777777" w:rsidR="003E5BBC" w:rsidRDefault="003E5BBC">
        <w:pPr>
          <w:pStyle w:val="Header"/>
          <w:jc w:val="cent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1"/>
  </w:num>
  <w:num w:numId="2" w16cid:durableId="1273591030">
    <w:abstractNumId w:val="3"/>
  </w:num>
  <w:num w:numId="3" w16cid:durableId="1607231079">
    <w:abstractNumId w:val="4"/>
  </w:num>
  <w:num w:numId="4" w16cid:durableId="1287811856">
    <w:abstractNumId w:val="0"/>
  </w:num>
  <w:num w:numId="5" w16cid:durableId="147985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3DBB"/>
    <w:rsid w:val="00084E29"/>
    <w:rsid w:val="0008595E"/>
    <w:rsid w:val="00087504"/>
    <w:rsid w:val="00087A18"/>
    <w:rsid w:val="00092A8D"/>
    <w:rsid w:val="00093586"/>
    <w:rsid w:val="000949D1"/>
    <w:rsid w:val="00095F6C"/>
    <w:rsid w:val="00096CFA"/>
    <w:rsid w:val="00096E04"/>
    <w:rsid w:val="00097122"/>
    <w:rsid w:val="00097C1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DE0"/>
    <w:rsid w:val="000E7A11"/>
    <w:rsid w:val="000F02AC"/>
    <w:rsid w:val="000F0810"/>
    <w:rsid w:val="000F3841"/>
    <w:rsid w:val="000F4EB8"/>
    <w:rsid w:val="00100776"/>
    <w:rsid w:val="00102444"/>
    <w:rsid w:val="0010312B"/>
    <w:rsid w:val="0010345B"/>
    <w:rsid w:val="001040CA"/>
    <w:rsid w:val="001042E7"/>
    <w:rsid w:val="001070E1"/>
    <w:rsid w:val="00107627"/>
    <w:rsid w:val="00111494"/>
    <w:rsid w:val="00113168"/>
    <w:rsid w:val="00115689"/>
    <w:rsid w:val="0011596B"/>
    <w:rsid w:val="00117359"/>
    <w:rsid w:val="00117B2B"/>
    <w:rsid w:val="001212CE"/>
    <w:rsid w:val="00121AAD"/>
    <w:rsid w:val="00122632"/>
    <w:rsid w:val="00122F0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86E"/>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4469"/>
    <w:rsid w:val="00224AE5"/>
    <w:rsid w:val="002278FC"/>
    <w:rsid w:val="00227F3B"/>
    <w:rsid w:val="0023013D"/>
    <w:rsid w:val="00231394"/>
    <w:rsid w:val="002314F5"/>
    <w:rsid w:val="00231ED6"/>
    <w:rsid w:val="00232D63"/>
    <w:rsid w:val="002337B3"/>
    <w:rsid w:val="002342F3"/>
    <w:rsid w:val="00235F1F"/>
    <w:rsid w:val="00236FBF"/>
    <w:rsid w:val="00242B23"/>
    <w:rsid w:val="0024329B"/>
    <w:rsid w:val="00243DCF"/>
    <w:rsid w:val="002466C4"/>
    <w:rsid w:val="0025129E"/>
    <w:rsid w:val="00253033"/>
    <w:rsid w:val="00253541"/>
    <w:rsid w:val="00254CD0"/>
    <w:rsid w:val="002554EF"/>
    <w:rsid w:val="00255E39"/>
    <w:rsid w:val="0025669A"/>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B0613"/>
    <w:rsid w:val="002B2E7C"/>
    <w:rsid w:val="002B30E3"/>
    <w:rsid w:val="002B4F91"/>
    <w:rsid w:val="002B7195"/>
    <w:rsid w:val="002C0BCD"/>
    <w:rsid w:val="002C0C91"/>
    <w:rsid w:val="002C1CA7"/>
    <w:rsid w:val="002C3B5B"/>
    <w:rsid w:val="002C4620"/>
    <w:rsid w:val="002C4A4C"/>
    <w:rsid w:val="002C6E42"/>
    <w:rsid w:val="002D12F8"/>
    <w:rsid w:val="002D14B7"/>
    <w:rsid w:val="002D1A65"/>
    <w:rsid w:val="002D36AB"/>
    <w:rsid w:val="002D3C0B"/>
    <w:rsid w:val="002D5DB0"/>
    <w:rsid w:val="002D7FC2"/>
    <w:rsid w:val="002E0437"/>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1C34"/>
    <w:rsid w:val="00313A2B"/>
    <w:rsid w:val="00313A46"/>
    <w:rsid w:val="003142BC"/>
    <w:rsid w:val="00316277"/>
    <w:rsid w:val="003162B9"/>
    <w:rsid w:val="0031632F"/>
    <w:rsid w:val="0032162B"/>
    <w:rsid w:val="003218BD"/>
    <w:rsid w:val="00321B8C"/>
    <w:rsid w:val="003224EB"/>
    <w:rsid w:val="00323609"/>
    <w:rsid w:val="00324B26"/>
    <w:rsid w:val="003250E1"/>
    <w:rsid w:val="00325811"/>
    <w:rsid w:val="00326943"/>
    <w:rsid w:val="00327766"/>
    <w:rsid w:val="003279BD"/>
    <w:rsid w:val="0033202B"/>
    <w:rsid w:val="00333ACB"/>
    <w:rsid w:val="0033437A"/>
    <w:rsid w:val="00335B40"/>
    <w:rsid w:val="00337060"/>
    <w:rsid w:val="00337201"/>
    <w:rsid w:val="00337B15"/>
    <w:rsid w:val="0034451C"/>
    <w:rsid w:val="0034739D"/>
    <w:rsid w:val="0035273F"/>
    <w:rsid w:val="00353C3C"/>
    <w:rsid w:val="003541D2"/>
    <w:rsid w:val="003560F9"/>
    <w:rsid w:val="0035767A"/>
    <w:rsid w:val="003601DA"/>
    <w:rsid w:val="00360297"/>
    <w:rsid w:val="00363D11"/>
    <w:rsid w:val="003646C1"/>
    <w:rsid w:val="00365438"/>
    <w:rsid w:val="0036671B"/>
    <w:rsid w:val="00366BD5"/>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ADC"/>
    <w:rsid w:val="003B4030"/>
    <w:rsid w:val="003B4E78"/>
    <w:rsid w:val="003B7DB1"/>
    <w:rsid w:val="003C0799"/>
    <w:rsid w:val="003C0EE1"/>
    <w:rsid w:val="003C2492"/>
    <w:rsid w:val="003C3A01"/>
    <w:rsid w:val="003C467F"/>
    <w:rsid w:val="003C58F2"/>
    <w:rsid w:val="003C72FA"/>
    <w:rsid w:val="003C745E"/>
    <w:rsid w:val="003D1203"/>
    <w:rsid w:val="003D47A8"/>
    <w:rsid w:val="003D65C3"/>
    <w:rsid w:val="003E0481"/>
    <w:rsid w:val="003E0CC3"/>
    <w:rsid w:val="003E17B0"/>
    <w:rsid w:val="003E2601"/>
    <w:rsid w:val="003E3A68"/>
    <w:rsid w:val="003E4666"/>
    <w:rsid w:val="003E4C88"/>
    <w:rsid w:val="003E5BBC"/>
    <w:rsid w:val="003E76A4"/>
    <w:rsid w:val="003F1006"/>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2025F"/>
    <w:rsid w:val="00420D8A"/>
    <w:rsid w:val="00421DC1"/>
    <w:rsid w:val="00422EB3"/>
    <w:rsid w:val="004236B4"/>
    <w:rsid w:val="004239A7"/>
    <w:rsid w:val="00426B65"/>
    <w:rsid w:val="004324B2"/>
    <w:rsid w:val="004341BC"/>
    <w:rsid w:val="004363A1"/>
    <w:rsid w:val="004366EC"/>
    <w:rsid w:val="00437020"/>
    <w:rsid w:val="0043702D"/>
    <w:rsid w:val="00440F3E"/>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DC7"/>
    <w:rsid w:val="0049260D"/>
    <w:rsid w:val="0049316E"/>
    <w:rsid w:val="004934C5"/>
    <w:rsid w:val="00495DDE"/>
    <w:rsid w:val="0049690E"/>
    <w:rsid w:val="004B0CC4"/>
    <w:rsid w:val="004B2F72"/>
    <w:rsid w:val="004B37CF"/>
    <w:rsid w:val="004B490A"/>
    <w:rsid w:val="004B4BFB"/>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4596"/>
    <w:rsid w:val="004F4827"/>
    <w:rsid w:val="004F4FA8"/>
    <w:rsid w:val="004F5CBC"/>
    <w:rsid w:val="004F69E0"/>
    <w:rsid w:val="004F6DB8"/>
    <w:rsid w:val="004F7823"/>
    <w:rsid w:val="005001CB"/>
    <w:rsid w:val="00500F69"/>
    <w:rsid w:val="00501BBE"/>
    <w:rsid w:val="00501D4E"/>
    <w:rsid w:val="005028B3"/>
    <w:rsid w:val="0050412E"/>
    <w:rsid w:val="005054BB"/>
    <w:rsid w:val="00505965"/>
    <w:rsid w:val="00505D3A"/>
    <w:rsid w:val="00506DA4"/>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54B4"/>
    <w:rsid w:val="00620AFC"/>
    <w:rsid w:val="00621DF3"/>
    <w:rsid w:val="00622EE6"/>
    <w:rsid w:val="00624DE0"/>
    <w:rsid w:val="0062506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6D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5885"/>
    <w:rsid w:val="006C6633"/>
    <w:rsid w:val="006D1802"/>
    <w:rsid w:val="006D19A1"/>
    <w:rsid w:val="006D2C27"/>
    <w:rsid w:val="006D2D05"/>
    <w:rsid w:val="006D3123"/>
    <w:rsid w:val="006D3DC4"/>
    <w:rsid w:val="006D40C6"/>
    <w:rsid w:val="006D58BD"/>
    <w:rsid w:val="006D601F"/>
    <w:rsid w:val="006D606B"/>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172C"/>
    <w:rsid w:val="007029A3"/>
    <w:rsid w:val="00703D88"/>
    <w:rsid w:val="00704AA0"/>
    <w:rsid w:val="00706EC1"/>
    <w:rsid w:val="00707C08"/>
    <w:rsid w:val="00710056"/>
    <w:rsid w:val="00710487"/>
    <w:rsid w:val="00710C98"/>
    <w:rsid w:val="00711B30"/>
    <w:rsid w:val="00713D61"/>
    <w:rsid w:val="00714843"/>
    <w:rsid w:val="0072205B"/>
    <w:rsid w:val="0072374F"/>
    <w:rsid w:val="00725550"/>
    <w:rsid w:val="0072599D"/>
    <w:rsid w:val="00725FD6"/>
    <w:rsid w:val="007327F5"/>
    <w:rsid w:val="0073297B"/>
    <w:rsid w:val="00733529"/>
    <w:rsid w:val="00734FAD"/>
    <w:rsid w:val="00735EAC"/>
    <w:rsid w:val="00736DFF"/>
    <w:rsid w:val="00740664"/>
    <w:rsid w:val="007418C2"/>
    <w:rsid w:val="00742063"/>
    <w:rsid w:val="0074245D"/>
    <w:rsid w:val="00742AB0"/>
    <w:rsid w:val="00746125"/>
    <w:rsid w:val="00746A4D"/>
    <w:rsid w:val="00747793"/>
    <w:rsid w:val="00750285"/>
    <w:rsid w:val="007516E9"/>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1D2F"/>
    <w:rsid w:val="007A1DDA"/>
    <w:rsid w:val="007A229B"/>
    <w:rsid w:val="007A2B31"/>
    <w:rsid w:val="007A35F7"/>
    <w:rsid w:val="007A4045"/>
    <w:rsid w:val="007A4503"/>
    <w:rsid w:val="007A566A"/>
    <w:rsid w:val="007A5977"/>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50C1"/>
    <w:rsid w:val="008166A7"/>
    <w:rsid w:val="008167C8"/>
    <w:rsid w:val="00817DEC"/>
    <w:rsid w:val="008210FB"/>
    <w:rsid w:val="00821C2C"/>
    <w:rsid w:val="0082478C"/>
    <w:rsid w:val="0082740C"/>
    <w:rsid w:val="00827587"/>
    <w:rsid w:val="0083061A"/>
    <w:rsid w:val="008317FB"/>
    <w:rsid w:val="00833160"/>
    <w:rsid w:val="00833CDA"/>
    <w:rsid w:val="0083561D"/>
    <w:rsid w:val="00835753"/>
    <w:rsid w:val="008357CA"/>
    <w:rsid w:val="00835A31"/>
    <w:rsid w:val="00835C93"/>
    <w:rsid w:val="008365E9"/>
    <w:rsid w:val="008366D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81EE4"/>
    <w:rsid w:val="008824A8"/>
    <w:rsid w:val="00882A79"/>
    <w:rsid w:val="0088585F"/>
    <w:rsid w:val="0088751D"/>
    <w:rsid w:val="008906EE"/>
    <w:rsid w:val="00890A5D"/>
    <w:rsid w:val="0089112F"/>
    <w:rsid w:val="00891520"/>
    <w:rsid w:val="00891BCB"/>
    <w:rsid w:val="00891C62"/>
    <w:rsid w:val="00893DDF"/>
    <w:rsid w:val="008948E2"/>
    <w:rsid w:val="00895BA1"/>
    <w:rsid w:val="00896665"/>
    <w:rsid w:val="008A102B"/>
    <w:rsid w:val="008A298B"/>
    <w:rsid w:val="008A2AA7"/>
    <w:rsid w:val="008A31BB"/>
    <w:rsid w:val="008A3289"/>
    <w:rsid w:val="008A32E7"/>
    <w:rsid w:val="008A4065"/>
    <w:rsid w:val="008A47F2"/>
    <w:rsid w:val="008A4F6A"/>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3AB0"/>
    <w:rsid w:val="008D3E86"/>
    <w:rsid w:val="008D3EFB"/>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5BCB"/>
    <w:rsid w:val="00907921"/>
    <w:rsid w:val="009122BA"/>
    <w:rsid w:val="009130F7"/>
    <w:rsid w:val="00913FF9"/>
    <w:rsid w:val="0091407C"/>
    <w:rsid w:val="0091463B"/>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3AD"/>
    <w:rsid w:val="00983780"/>
    <w:rsid w:val="009864BA"/>
    <w:rsid w:val="00990E90"/>
    <w:rsid w:val="00991DB2"/>
    <w:rsid w:val="00992F3F"/>
    <w:rsid w:val="00993D46"/>
    <w:rsid w:val="009A10DF"/>
    <w:rsid w:val="009A1B07"/>
    <w:rsid w:val="009A332B"/>
    <w:rsid w:val="009A4834"/>
    <w:rsid w:val="009A4941"/>
    <w:rsid w:val="009A4B96"/>
    <w:rsid w:val="009A6612"/>
    <w:rsid w:val="009A7844"/>
    <w:rsid w:val="009A7EB0"/>
    <w:rsid w:val="009B0591"/>
    <w:rsid w:val="009B0FBE"/>
    <w:rsid w:val="009B11D5"/>
    <w:rsid w:val="009B127A"/>
    <w:rsid w:val="009B203D"/>
    <w:rsid w:val="009B32C2"/>
    <w:rsid w:val="009B36C4"/>
    <w:rsid w:val="009B4B0A"/>
    <w:rsid w:val="009B5BF6"/>
    <w:rsid w:val="009B6F45"/>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F48"/>
    <w:rsid w:val="009E4411"/>
    <w:rsid w:val="009E4519"/>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2B23"/>
    <w:rsid w:val="00A23EB3"/>
    <w:rsid w:val="00A2423A"/>
    <w:rsid w:val="00A26086"/>
    <w:rsid w:val="00A31259"/>
    <w:rsid w:val="00A317B0"/>
    <w:rsid w:val="00A34D4B"/>
    <w:rsid w:val="00A34EBC"/>
    <w:rsid w:val="00A34FDC"/>
    <w:rsid w:val="00A35828"/>
    <w:rsid w:val="00A3603A"/>
    <w:rsid w:val="00A40874"/>
    <w:rsid w:val="00A4229D"/>
    <w:rsid w:val="00A43712"/>
    <w:rsid w:val="00A43E86"/>
    <w:rsid w:val="00A44042"/>
    <w:rsid w:val="00A4487C"/>
    <w:rsid w:val="00A466CD"/>
    <w:rsid w:val="00A475C9"/>
    <w:rsid w:val="00A5111F"/>
    <w:rsid w:val="00A51B2F"/>
    <w:rsid w:val="00A53869"/>
    <w:rsid w:val="00A53BAE"/>
    <w:rsid w:val="00A540D9"/>
    <w:rsid w:val="00A5534F"/>
    <w:rsid w:val="00A613B0"/>
    <w:rsid w:val="00A63182"/>
    <w:rsid w:val="00A658AF"/>
    <w:rsid w:val="00A660B1"/>
    <w:rsid w:val="00A67A9D"/>
    <w:rsid w:val="00A7012A"/>
    <w:rsid w:val="00A71470"/>
    <w:rsid w:val="00A729B1"/>
    <w:rsid w:val="00A74AF5"/>
    <w:rsid w:val="00A750BF"/>
    <w:rsid w:val="00A7547C"/>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68A1"/>
    <w:rsid w:val="00AE7A85"/>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637C"/>
    <w:rsid w:val="00B263F6"/>
    <w:rsid w:val="00B27B34"/>
    <w:rsid w:val="00B30152"/>
    <w:rsid w:val="00B3090D"/>
    <w:rsid w:val="00B3144A"/>
    <w:rsid w:val="00B34434"/>
    <w:rsid w:val="00B35343"/>
    <w:rsid w:val="00B35D40"/>
    <w:rsid w:val="00B35F75"/>
    <w:rsid w:val="00B367C3"/>
    <w:rsid w:val="00B36DDF"/>
    <w:rsid w:val="00B427EC"/>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7E55"/>
    <w:rsid w:val="00B721F0"/>
    <w:rsid w:val="00B7286D"/>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12933"/>
    <w:rsid w:val="00C13142"/>
    <w:rsid w:val="00C137D0"/>
    <w:rsid w:val="00C13F75"/>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41C37"/>
    <w:rsid w:val="00C41CA0"/>
    <w:rsid w:val="00C424EB"/>
    <w:rsid w:val="00C42FE3"/>
    <w:rsid w:val="00C4315E"/>
    <w:rsid w:val="00C45F0C"/>
    <w:rsid w:val="00C46EEC"/>
    <w:rsid w:val="00C501DB"/>
    <w:rsid w:val="00C5022C"/>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1F34"/>
    <w:rsid w:val="00C9202B"/>
    <w:rsid w:val="00C925F1"/>
    <w:rsid w:val="00C9340B"/>
    <w:rsid w:val="00C95FAE"/>
    <w:rsid w:val="00C978AC"/>
    <w:rsid w:val="00C97F69"/>
    <w:rsid w:val="00CA03E6"/>
    <w:rsid w:val="00CA1AEC"/>
    <w:rsid w:val="00CA1FB7"/>
    <w:rsid w:val="00CA40FF"/>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7C59"/>
    <w:rsid w:val="00D47D91"/>
    <w:rsid w:val="00D47E57"/>
    <w:rsid w:val="00D50356"/>
    <w:rsid w:val="00D50F42"/>
    <w:rsid w:val="00D5118D"/>
    <w:rsid w:val="00D5270A"/>
    <w:rsid w:val="00D527B0"/>
    <w:rsid w:val="00D5635B"/>
    <w:rsid w:val="00D5672F"/>
    <w:rsid w:val="00D57EF3"/>
    <w:rsid w:val="00D60529"/>
    <w:rsid w:val="00D61FFE"/>
    <w:rsid w:val="00D62559"/>
    <w:rsid w:val="00D636C8"/>
    <w:rsid w:val="00D639A5"/>
    <w:rsid w:val="00D65361"/>
    <w:rsid w:val="00D65E06"/>
    <w:rsid w:val="00D667EB"/>
    <w:rsid w:val="00D6713A"/>
    <w:rsid w:val="00D67E53"/>
    <w:rsid w:val="00D740D1"/>
    <w:rsid w:val="00D7693F"/>
    <w:rsid w:val="00D779BB"/>
    <w:rsid w:val="00D80A3E"/>
    <w:rsid w:val="00D81CE8"/>
    <w:rsid w:val="00D85524"/>
    <w:rsid w:val="00D8667A"/>
    <w:rsid w:val="00D868F1"/>
    <w:rsid w:val="00D86A37"/>
    <w:rsid w:val="00D87479"/>
    <w:rsid w:val="00D87919"/>
    <w:rsid w:val="00D91BC1"/>
    <w:rsid w:val="00D91F7C"/>
    <w:rsid w:val="00D96CE3"/>
    <w:rsid w:val="00D97D52"/>
    <w:rsid w:val="00DA1018"/>
    <w:rsid w:val="00DA5017"/>
    <w:rsid w:val="00DA51C9"/>
    <w:rsid w:val="00DA774B"/>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2523"/>
    <w:rsid w:val="00DD2528"/>
    <w:rsid w:val="00DD2926"/>
    <w:rsid w:val="00DD2DF6"/>
    <w:rsid w:val="00DD43F0"/>
    <w:rsid w:val="00DD5735"/>
    <w:rsid w:val="00DD5A28"/>
    <w:rsid w:val="00DD6A44"/>
    <w:rsid w:val="00DD720A"/>
    <w:rsid w:val="00DD7E61"/>
    <w:rsid w:val="00DE0433"/>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2179"/>
    <w:rsid w:val="00E72DE4"/>
    <w:rsid w:val="00E7354C"/>
    <w:rsid w:val="00E75760"/>
    <w:rsid w:val="00E759FE"/>
    <w:rsid w:val="00E760AE"/>
    <w:rsid w:val="00E76642"/>
    <w:rsid w:val="00E76978"/>
    <w:rsid w:val="00E76B40"/>
    <w:rsid w:val="00E7796E"/>
    <w:rsid w:val="00E80496"/>
    <w:rsid w:val="00E811BA"/>
    <w:rsid w:val="00E8152E"/>
    <w:rsid w:val="00E824BE"/>
    <w:rsid w:val="00E8255E"/>
    <w:rsid w:val="00E84333"/>
    <w:rsid w:val="00E846EA"/>
    <w:rsid w:val="00E859CC"/>
    <w:rsid w:val="00E86DC4"/>
    <w:rsid w:val="00E86F06"/>
    <w:rsid w:val="00E87D4E"/>
    <w:rsid w:val="00E90733"/>
    <w:rsid w:val="00E927DB"/>
    <w:rsid w:val="00E9725A"/>
    <w:rsid w:val="00EA0837"/>
    <w:rsid w:val="00EA0EC9"/>
    <w:rsid w:val="00EA2B49"/>
    <w:rsid w:val="00EA2F08"/>
    <w:rsid w:val="00EA2F8B"/>
    <w:rsid w:val="00EA3FBF"/>
    <w:rsid w:val="00EA552A"/>
    <w:rsid w:val="00EA5AA6"/>
    <w:rsid w:val="00EA6866"/>
    <w:rsid w:val="00EB17E4"/>
    <w:rsid w:val="00EB46FA"/>
    <w:rsid w:val="00EB5033"/>
    <w:rsid w:val="00EB5201"/>
    <w:rsid w:val="00EB79D9"/>
    <w:rsid w:val="00EC01BA"/>
    <w:rsid w:val="00EC19EB"/>
    <w:rsid w:val="00EC1E21"/>
    <w:rsid w:val="00EC213D"/>
    <w:rsid w:val="00EC2598"/>
    <w:rsid w:val="00EC282E"/>
    <w:rsid w:val="00EC4523"/>
    <w:rsid w:val="00EC6596"/>
    <w:rsid w:val="00ED0ABD"/>
    <w:rsid w:val="00ED0D65"/>
    <w:rsid w:val="00ED3879"/>
    <w:rsid w:val="00ED42AC"/>
    <w:rsid w:val="00ED5517"/>
    <w:rsid w:val="00ED7C78"/>
    <w:rsid w:val="00EE0753"/>
    <w:rsid w:val="00EE0AAA"/>
    <w:rsid w:val="00EE2D41"/>
    <w:rsid w:val="00EE39A4"/>
    <w:rsid w:val="00EE3AC7"/>
    <w:rsid w:val="00EE42E1"/>
    <w:rsid w:val="00EE55E8"/>
    <w:rsid w:val="00EE6166"/>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1273F"/>
    <w:rsid w:val="00F1327E"/>
    <w:rsid w:val="00F13913"/>
    <w:rsid w:val="00F13F8A"/>
    <w:rsid w:val="00F157EB"/>
    <w:rsid w:val="00F179EF"/>
    <w:rsid w:val="00F23147"/>
    <w:rsid w:val="00F25516"/>
    <w:rsid w:val="00F25CCA"/>
    <w:rsid w:val="00F25D4B"/>
    <w:rsid w:val="00F310B7"/>
    <w:rsid w:val="00F35189"/>
    <w:rsid w:val="00F35DB2"/>
    <w:rsid w:val="00F36A04"/>
    <w:rsid w:val="00F40572"/>
    <w:rsid w:val="00F408F9"/>
    <w:rsid w:val="00F43A3B"/>
    <w:rsid w:val="00F443AD"/>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E7"/>
    <w:rsid w:val="00FD5434"/>
    <w:rsid w:val="00FD7DCF"/>
    <w:rsid w:val="00FD7F6D"/>
    <w:rsid w:val="00FE04B5"/>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546452459">
                      <w:marLeft w:val="0"/>
                      <w:marRight w:val="0"/>
                      <w:marTop w:val="0"/>
                      <w:marBottom w:val="0"/>
                      <w:divBdr>
                        <w:top w:val="none" w:sz="0" w:space="0" w:color="auto"/>
                        <w:left w:val="none" w:sz="0" w:space="0" w:color="auto"/>
                        <w:bottom w:val="none" w:sz="0" w:space="0" w:color="auto"/>
                        <w:right w:val="none" w:sz="0" w:space="0" w:color="auto"/>
                      </w:divBdr>
                    </w:div>
                    <w:div w:id="1618951090">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07553089">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256596062">
                          <w:marLeft w:val="0"/>
                          <w:marRight w:val="0"/>
                          <w:marTop w:val="0"/>
                          <w:marBottom w:val="0"/>
                          <w:divBdr>
                            <w:top w:val="none" w:sz="0" w:space="0" w:color="auto"/>
                            <w:left w:val="none" w:sz="0" w:space="0" w:color="auto"/>
                            <w:bottom w:val="none" w:sz="0" w:space="0" w:color="auto"/>
                            <w:right w:val="none" w:sz="0" w:space="0" w:color="auto"/>
                          </w:divBdr>
                        </w:div>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1965695854">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582640582">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346517950">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177432405">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79268185">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250432667">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3</cp:revision>
  <cp:lastPrinted>2025-04-29T12:32:00Z</cp:lastPrinted>
  <dcterms:created xsi:type="dcterms:W3CDTF">2025-05-09T13:46:00Z</dcterms:created>
  <dcterms:modified xsi:type="dcterms:W3CDTF">2025-05-09T13:47:00Z</dcterms:modified>
</cp:coreProperties>
</file>